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221C5C" w14:textId="77777777" w:rsidR="00FD0546" w:rsidRPr="00FD0546" w:rsidRDefault="00FD0546" w:rsidP="009C7C5E">
      <w:pPr>
        <w:jc w:val="center"/>
        <w:rPr>
          <w:b/>
          <w:bCs/>
          <w:sz w:val="24"/>
          <w:szCs w:val="24"/>
        </w:rPr>
      </w:pPr>
      <w:r w:rsidRPr="00FD0546">
        <w:rPr>
          <w:b/>
          <w:bCs/>
          <w:sz w:val="24"/>
          <w:szCs w:val="24"/>
        </w:rPr>
        <w:t xml:space="preserve">Wykaz </w:t>
      </w:r>
    </w:p>
    <w:p w14:paraId="29D01781" w14:textId="14A7D03F" w:rsidR="00FD0546" w:rsidRPr="00FD0546" w:rsidRDefault="00FD0546" w:rsidP="009C7C5E">
      <w:pPr>
        <w:jc w:val="center"/>
        <w:rPr>
          <w:b/>
          <w:bCs/>
          <w:sz w:val="24"/>
          <w:szCs w:val="24"/>
        </w:rPr>
      </w:pPr>
      <w:r w:rsidRPr="00FD0546">
        <w:rPr>
          <w:b/>
          <w:bCs/>
          <w:sz w:val="24"/>
          <w:szCs w:val="24"/>
        </w:rPr>
        <w:t>Zużytych składników rzeczowych majątku ruchomego znajdujących się w ewidencji konta 013</w:t>
      </w:r>
      <w:r w:rsidR="003D4DF7">
        <w:rPr>
          <w:b/>
          <w:bCs/>
          <w:sz w:val="24"/>
          <w:szCs w:val="24"/>
        </w:rPr>
        <w:t xml:space="preserve"> i 011</w:t>
      </w:r>
    </w:p>
    <w:p w14:paraId="5BC1BFD6" w14:textId="77777777" w:rsidR="00FD0546" w:rsidRPr="00FD0546" w:rsidRDefault="00FD0546" w:rsidP="009C7C5E">
      <w:pPr>
        <w:jc w:val="center"/>
        <w:rPr>
          <w:b/>
          <w:bCs/>
          <w:sz w:val="24"/>
          <w:szCs w:val="24"/>
        </w:rPr>
      </w:pPr>
    </w:p>
    <w:p w14:paraId="3EA5F734" w14:textId="36257F89" w:rsidR="00FD0546" w:rsidRPr="00FD0546" w:rsidRDefault="00FD0546" w:rsidP="00FD0546">
      <w:pPr>
        <w:jc w:val="right"/>
        <w:rPr>
          <w:sz w:val="24"/>
          <w:szCs w:val="24"/>
        </w:rPr>
      </w:pPr>
      <w:r w:rsidRPr="00FD0546">
        <w:rPr>
          <w:sz w:val="24"/>
          <w:szCs w:val="24"/>
        </w:rPr>
        <w:t>Załącznik nr 1</w:t>
      </w:r>
    </w:p>
    <w:tbl>
      <w:tblPr>
        <w:tblStyle w:val="Tabela-Siatka"/>
        <w:tblW w:w="9413" w:type="dxa"/>
        <w:tblLook w:val="04A0" w:firstRow="1" w:lastRow="0" w:firstColumn="1" w:lastColumn="0" w:noHBand="0" w:noVBand="1"/>
      </w:tblPr>
      <w:tblGrid>
        <w:gridCol w:w="659"/>
        <w:gridCol w:w="2160"/>
        <w:gridCol w:w="672"/>
        <w:gridCol w:w="2216"/>
        <w:gridCol w:w="1556"/>
        <w:gridCol w:w="2150"/>
      </w:tblGrid>
      <w:tr w:rsidR="0033677F" w14:paraId="551CA95A" w14:textId="77777777" w:rsidTr="00E40928">
        <w:trPr>
          <w:trHeight w:val="603"/>
        </w:trPr>
        <w:tc>
          <w:tcPr>
            <w:tcW w:w="659" w:type="dxa"/>
          </w:tcPr>
          <w:p w14:paraId="2171BDB4" w14:textId="48D0CAE4" w:rsidR="0033677F" w:rsidRDefault="0033677F" w:rsidP="0033677F">
            <w:pPr>
              <w:jc w:val="center"/>
              <w:rPr>
                <w:b/>
                <w:bCs/>
              </w:rPr>
            </w:pPr>
            <w:r w:rsidRPr="00F66EA6">
              <w:t>Lp.</w:t>
            </w:r>
          </w:p>
        </w:tc>
        <w:tc>
          <w:tcPr>
            <w:tcW w:w="2160" w:type="dxa"/>
          </w:tcPr>
          <w:p w14:paraId="238764A1" w14:textId="0D045DD4" w:rsidR="0033677F" w:rsidRDefault="0033677F" w:rsidP="0033677F">
            <w:pPr>
              <w:jc w:val="center"/>
              <w:rPr>
                <w:b/>
                <w:bCs/>
              </w:rPr>
            </w:pPr>
            <w:r w:rsidRPr="00F66EA6">
              <w:t>Nazwa sprzętu</w:t>
            </w:r>
          </w:p>
        </w:tc>
        <w:tc>
          <w:tcPr>
            <w:tcW w:w="672" w:type="dxa"/>
          </w:tcPr>
          <w:p w14:paraId="1C2C3DD8" w14:textId="7B904F0D" w:rsidR="0033677F" w:rsidRDefault="0033677F" w:rsidP="0033677F">
            <w:pPr>
              <w:jc w:val="center"/>
              <w:rPr>
                <w:b/>
                <w:bCs/>
              </w:rPr>
            </w:pPr>
            <w:r w:rsidRPr="00F66EA6">
              <w:t>Ilość</w:t>
            </w:r>
          </w:p>
        </w:tc>
        <w:tc>
          <w:tcPr>
            <w:tcW w:w="2216" w:type="dxa"/>
          </w:tcPr>
          <w:p w14:paraId="684D5AA3" w14:textId="6A359909" w:rsidR="0033677F" w:rsidRDefault="0033677F" w:rsidP="0033677F">
            <w:pPr>
              <w:jc w:val="center"/>
              <w:rPr>
                <w:b/>
                <w:bCs/>
              </w:rPr>
            </w:pPr>
            <w:r w:rsidRPr="00F66EA6">
              <w:t>Numer inwentarzowy</w:t>
            </w:r>
          </w:p>
        </w:tc>
        <w:tc>
          <w:tcPr>
            <w:tcW w:w="1556" w:type="dxa"/>
          </w:tcPr>
          <w:p w14:paraId="7A9B10E1" w14:textId="6CB76214" w:rsidR="0033677F" w:rsidRPr="0033677F" w:rsidRDefault="0033677F" w:rsidP="0033677F">
            <w:pPr>
              <w:jc w:val="center"/>
            </w:pPr>
            <w:r w:rsidRPr="0033677F">
              <w:t>Data zakupu</w:t>
            </w:r>
          </w:p>
        </w:tc>
        <w:tc>
          <w:tcPr>
            <w:tcW w:w="2150" w:type="dxa"/>
          </w:tcPr>
          <w:p w14:paraId="29E376A2" w14:textId="7872CF4F" w:rsidR="0033677F" w:rsidRDefault="0033677F" w:rsidP="0033677F">
            <w:pPr>
              <w:jc w:val="center"/>
              <w:rPr>
                <w:b/>
                <w:bCs/>
              </w:rPr>
            </w:pPr>
            <w:r w:rsidRPr="0033677F">
              <w:t>Ocena stanu technicznego</w:t>
            </w:r>
          </w:p>
        </w:tc>
      </w:tr>
      <w:tr w:rsidR="0033677F" w14:paraId="2DAFA6D7" w14:textId="77777777" w:rsidTr="00E40928">
        <w:trPr>
          <w:trHeight w:val="301"/>
        </w:trPr>
        <w:tc>
          <w:tcPr>
            <w:tcW w:w="659" w:type="dxa"/>
          </w:tcPr>
          <w:p w14:paraId="4799CC78" w14:textId="33930B2E" w:rsidR="0033677F" w:rsidRPr="007D65F3" w:rsidRDefault="007D65F3" w:rsidP="009C7C5E">
            <w:pPr>
              <w:jc w:val="center"/>
            </w:pPr>
            <w:r w:rsidRPr="007D65F3">
              <w:t>1</w:t>
            </w:r>
          </w:p>
        </w:tc>
        <w:tc>
          <w:tcPr>
            <w:tcW w:w="2160" w:type="dxa"/>
          </w:tcPr>
          <w:p w14:paraId="7245EB36" w14:textId="1D9DACB7" w:rsidR="0033677F" w:rsidRPr="007D65F3" w:rsidRDefault="007D65F3" w:rsidP="00F420D5">
            <w:r w:rsidRPr="007D65F3">
              <w:t>Projektor SONY</w:t>
            </w:r>
          </w:p>
        </w:tc>
        <w:tc>
          <w:tcPr>
            <w:tcW w:w="672" w:type="dxa"/>
          </w:tcPr>
          <w:p w14:paraId="7F5D6BBA" w14:textId="356E7D59" w:rsidR="0033677F" w:rsidRPr="007D65F3" w:rsidRDefault="007D65F3" w:rsidP="009C7C5E">
            <w:pPr>
              <w:jc w:val="center"/>
            </w:pPr>
            <w:r w:rsidRPr="007D65F3">
              <w:t>1</w:t>
            </w:r>
          </w:p>
        </w:tc>
        <w:tc>
          <w:tcPr>
            <w:tcW w:w="2216" w:type="dxa"/>
          </w:tcPr>
          <w:p w14:paraId="3DFABB2D" w14:textId="5C29BE39" w:rsidR="0033677F" w:rsidRPr="007D65F3" w:rsidRDefault="007D65F3" w:rsidP="009C7C5E">
            <w:pPr>
              <w:jc w:val="center"/>
            </w:pPr>
            <w:r w:rsidRPr="007D65F3">
              <w:t>P-809-49</w:t>
            </w:r>
          </w:p>
        </w:tc>
        <w:tc>
          <w:tcPr>
            <w:tcW w:w="1556" w:type="dxa"/>
          </w:tcPr>
          <w:p w14:paraId="56EB89E2" w14:textId="419CB774" w:rsidR="0033677F" w:rsidRPr="007D65F3" w:rsidRDefault="007D65F3" w:rsidP="009C7C5E">
            <w:pPr>
              <w:jc w:val="center"/>
            </w:pPr>
            <w:r w:rsidRPr="007D65F3">
              <w:t>20.12.2007</w:t>
            </w:r>
          </w:p>
        </w:tc>
        <w:tc>
          <w:tcPr>
            <w:tcW w:w="2150" w:type="dxa"/>
          </w:tcPr>
          <w:p w14:paraId="25158975" w14:textId="66BBE68D" w:rsidR="0033677F" w:rsidRPr="007D65F3" w:rsidRDefault="007D65F3" w:rsidP="007D65F3">
            <w:r w:rsidRPr="007D65F3">
              <w:t>Zużyty, uszkodzony, brak możliwości naprawy</w:t>
            </w:r>
          </w:p>
        </w:tc>
      </w:tr>
      <w:tr w:rsidR="0033677F" w14:paraId="02CA8BEF" w14:textId="77777777" w:rsidTr="00E40928">
        <w:trPr>
          <w:trHeight w:val="290"/>
        </w:trPr>
        <w:tc>
          <w:tcPr>
            <w:tcW w:w="659" w:type="dxa"/>
          </w:tcPr>
          <w:p w14:paraId="46A0462B" w14:textId="4F58D8D9" w:rsidR="0033677F" w:rsidRPr="002A7040" w:rsidRDefault="002A7040" w:rsidP="009C7C5E">
            <w:pPr>
              <w:jc w:val="center"/>
            </w:pPr>
            <w:r w:rsidRPr="002A7040">
              <w:t>2</w:t>
            </w:r>
          </w:p>
        </w:tc>
        <w:tc>
          <w:tcPr>
            <w:tcW w:w="2160" w:type="dxa"/>
          </w:tcPr>
          <w:p w14:paraId="0DB0C514" w14:textId="68EFB753" w:rsidR="0033677F" w:rsidRPr="002A7040" w:rsidRDefault="002A7040" w:rsidP="00F420D5">
            <w:r w:rsidRPr="002A7040">
              <w:t>Laptop V2520 15,6</w:t>
            </w:r>
          </w:p>
        </w:tc>
        <w:tc>
          <w:tcPr>
            <w:tcW w:w="672" w:type="dxa"/>
          </w:tcPr>
          <w:p w14:paraId="5185417E" w14:textId="1E83D3AD" w:rsidR="0033677F" w:rsidRPr="002A7040" w:rsidRDefault="002A7040" w:rsidP="009C7C5E">
            <w:pPr>
              <w:jc w:val="center"/>
            </w:pPr>
            <w:r w:rsidRPr="002A7040">
              <w:t>1</w:t>
            </w:r>
          </w:p>
        </w:tc>
        <w:tc>
          <w:tcPr>
            <w:tcW w:w="2216" w:type="dxa"/>
          </w:tcPr>
          <w:p w14:paraId="002E6594" w14:textId="3D062985" w:rsidR="0033677F" w:rsidRPr="002A7040" w:rsidRDefault="002A7040" w:rsidP="009C7C5E">
            <w:pPr>
              <w:jc w:val="center"/>
            </w:pPr>
            <w:r w:rsidRPr="002A7040">
              <w:t>T-49-487-32</w:t>
            </w:r>
          </w:p>
        </w:tc>
        <w:tc>
          <w:tcPr>
            <w:tcW w:w="1556" w:type="dxa"/>
          </w:tcPr>
          <w:p w14:paraId="0EFB9A56" w14:textId="7E535AC5" w:rsidR="0033677F" w:rsidRPr="002A7040" w:rsidRDefault="002A7040" w:rsidP="009C7C5E">
            <w:pPr>
              <w:jc w:val="center"/>
            </w:pPr>
            <w:r w:rsidRPr="002A7040">
              <w:t>19.12.2012</w:t>
            </w:r>
          </w:p>
        </w:tc>
        <w:tc>
          <w:tcPr>
            <w:tcW w:w="2150" w:type="dxa"/>
          </w:tcPr>
          <w:p w14:paraId="655C983A" w14:textId="0216223B" w:rsidR="0033677F" w:rsidRPr="002A7040" w:rsidRDefault="002A7040" w:rsidP="002A7040">
            <w:r w:rsidRPr="002A7040">
              <w:t>Zużyty, uszkodzony, brak możliwości naprawy</w:t>
            </w:r>
          </w:p>
        </w:tc>
      </w:tr>
      <w:tr w:rsidR="0033677F" w14:paraId="41C49C34" w14:textId="77777777" w:rsidTr="00E40928">
        <w:trPr>
          <w:trHeight w:val="301"/>
        </w:trPr>
        <w:tc>
          <w:tcPr>
            <w:tcW w:w="659" w:type="dxa"/>
          </w:tcPr>
          <w:p w14:paraId="2F6709AC" w14:textId="051D4445" w:rsidR="0033677F" w:rsidRPr="00F93CC1" w:rsidRDefault="00F93CC1" w:rsidP="00F93CC1">
            <w:pPr>
              <w:jc w:val="center"/>
            </w:pPr>
            <w:r w:rsidRPr="00F93CC1">
              <w:t>3</w:t>
            </w:r>
          </w:p>
        </w:tc>
        <w:tc>
          <w:tcPr>
            <w:tcW w:w="2160" w:type="dxa"/>
          </w:tcPr>
          <w:p w14:paraId="1EEAC7A8" w14:textId="2ED63148" w:rsidR="0033677F" w:rsidRPr="00F93CC1" w:rsidRDefault="00F93CC1" w:rsidP="00F420D5">
            <w:r w:rsidRPr="00F93CC1">
              <w:t xml:space="preserve">Zestaw komputerowy </w:t>
            </w:r>
          </w:p>
        </w:tc>
        <w:tc>
          <w:tcPr>
            <w:tcW w:w="672" w:type="dxa"/>
          </w:tcPr>
          <w:p w14:paraId="2FFA3D0B" w14:textId="6A2D71BE" w:rsidR="0033677F" w:rsidRPr="00F93CC1" w:rsidRDefault="00F93CC1" w:rsidP="00F93CC1">
            <w:pPr>
              <w:jc w:val="center"/>
            </w:pPr>
            <w:r w:rsidRPr="00F93CC1">
              <w:t>1</w:t>
            </w:r>
          </w:p>
        </w:tc>
        <w:tc>
          <w:tcPr>
            <w:tcW w:w="2216" w:type="dxa"/>
          </w:tcPr>
          <w:p w14:paraId="2E048DA3" w14:textId="44B4980C" w:rsidR="0033677F" w:rsidRPr="00F93CC1" w:rsidRDefault="00F93CC1" w:rsidP="00F93CC1">
            <w:pPr>
              <w:jc w:val="center"/>
            </w:pPr>
            <w:r w:rsidRPr="00F93CC1">
              <w:t>T-49-491-27</w:t>
            </w:r>
          </w:p>
        </w:tc>
        <w:tc>
          <w:tcPr>
            <w:tcW w:w="1556" w:type="dxa"/>
          </w:tcPr>
          <w:p w14:paraId="7FBA7A5B" w14:textId="6C8971FE" w:rsidR="0033677F" w:rsidRPr="00F93CC1" w:rsidRDefault="00F93CC1" w:rsidP="00F93CC1">
            <w:pPr>
              <w:jc w:val="center"/>
            </w:pPr>
            <w:r w:rsidRPr="00F93CC1">
              <w:t>28.12.2009</w:t>
            </w:r>
          </w:p>
        </w:tc>
        <w:tc>
          <w:tcPr>
            <w:tcW w:w="2150" w:type="dxa"/>
          </w:tcPr>
          <w:p w14:paraId="2FF4F496" w14:textId="2CF67CEC" w:rsidR="0033677F" w:rsidRPr="00F93CC1" w:rsidRDefault="00F93CC1" w:rsidP="00F93CC1">
            <w:r w:rsidRPr="00F93CC1">
              <w:t>Zużyty, uszkodzony, brak możliwości naprawy</w:t>
            </w:r>
          </w:p>
        </w:tc>
      </w:tr>
      <w:tr w:rsidR="0033677F" w14:paraId="66E25E1A" w14:textId="77777777" w:rsidTr="00E40928">
        <w:trPr>
          <w:trHeight w:val="301"/>
        </w:trPr>
        <w:tc>
          <w:tcPr>
            <w:tcW w:w="659" w:type="dxa"/>
          </w:tcPr>
          <w:p w14:paraId="2EA95FDE" w14:textId="1350A3E4" w:rsidR="0033677F" w:rsidRPr="00F420D5" w:rsidRDefault="00F420D5" w:rsidP="009C7C5E">
            <w:pPr>
              <w:jc w:val="center"/>
            </w:pPr>
            <w:r>
              <w:t>4</w:t>
            </w:r>
          </w:p>
        </w:tc>
        <w:tc>
          <w:tcPr>
            <w:tcW w:w="2160" w:type="dxa"/>
          </w:tcPr>
          <w:p w14:paraId="32CF8D7C" w14:textId="36BCAE09" w:rsidR="0033677F" w:rsidRPr="00F420D5" w:rsidRDefault="00F420D5" w:rsidP="00F420D5">
            <w:r>
              <w:t>Zestaw komputerowy z oprogramowaniem</w:t>
            </w:r>
          </w:p>
        </w:tc>
        <w:tc>
          <w:tcPr>
            <w:tcW w:w="672" w:type="dxa"/>
          </w:tcPr>
          <w:p w14:paraId="5F738C9C" w14:textId="7F6D6223" w:rsidR="0033677F" w:rsidRPr="00F420D5" w:rsidRDefault="00F420D5" w:rsidP="009C7C5E">
            <w:pPr>
              <w:jc w:val="center"/>
            </w:pPr>
            <w:r w:rsidRPr="00F420D5">
              <w:t>1</w:t>
            </w:r>
          </w:p>
        </w:tc>
        <w:tc>
          <w:tcPr>
            <w:tcW w:w="2216" w:type="dxa"/>
          </w:tcPr>
          <w:p w14:paraId="6EE63035" w14:textId="5E00119B" w:rsidR="0033677F" w:rsidRPr="00F420D5" w:rsidRDefault="00F420D5" w:rsidP="009C7C5E">
            <w:pPr>
              <w:jc w:val="center"/>
            </w:pPr>
            <w:r w:rsidRPr="00F420D5">
              <w:t>T-49-491-33</w:t>
            </w:r>
          </w:p>
        </w:tc>
        <w:tc>
          <w:tcPr>
            <w:tcW w:w="1556" w:type="dxa"/>
          </w:tcPr>
          <w:p w14:paraId="0FD464E8" w14:textId="22A6E759" w:rsidR="0033677F" w:rsidRPr="00F420D5" w:rsidRDefault="00F420D5" w:rsidP="009C7C5E">
            <w:pPr>
              <w:jc w:val="center"/>
            </w:pPr>
            <w:r w:rsidRPr="00F420D5">
              <w:t>16.07.2013</w:t>
            </w:r>
          </w:p>
        </w:tc>
        <w:tc>
          <w:tcPr>
            <w:tcW w:w="2150" w:type="dxa"/>
          </w:tcPr>
          <w:p w14:paraId="622FD14D" w14:textId="69462FFE" w:rsidR="0033677F" w:rsidRPr="00F420D5" w:rsidRDefault="00F420D5" w:rsidP="00F420D5">
            <w:r w:rsidRPr="00F420D5">
              <w:t>Zużyty, uszkodzony, brak możliwości naprawy</w:t>
            </w:r>
          </w:p>
        </w:tc>
      </w:tr>
      <w:tr w:rsidR="00082C9F" w14:paraId="7EAEBDDC" w14:textId="77777777" w:rsidTr="00E40928">
        <w:trPr>
          <w:trHeight w:val="301"/>
        </w:trPr>
        <w:tc>
          <w:tcPr>
            <w:tcW w:w="659" w:type="dxa"/>
          </w:tcPr>
          <w:p w14:paraId="1540F566" w14:textId="1DEFBA36" w:rsidR="00082C9F" w:rsidRPr="00082C9F" w:rsidRDefault="00082C9F" w:rsidP="00082C9F">
            <w:pPr>
              <w:jc w:val="center"/>
            </w:pPr>
            <w:r w:rsidRPr="00082C9F">
              <w:t>5</w:t>
            </w:r>
          </w:p>
        </w:tc>
        <w:tc>
          <w:tcPr>
            <w:tcW w:w="2160" w:type="dxa"/>
          </w:tcPr>
          <w:p w14:paraId="7812F762" w14:textId="1F8873A1" w:rsidR="00082C9F" w:rsidRDefault="00082C9F" w:rsidP="003C63FC">
            <w:pPr>
              <w:rPr>
                <w:b/>
                <w:bCs/>
              </w:rPr>
            </w:pPr>
            <w:r w:rsidRPr="00ED2BE4">
              <w:t>Zestaw komputerowy z oprogramowaniem</w:t>
            </w:r>
          </w:p>
        </w:tc>
        <w:tc>
          <w:tcPr>
            <w:tcW w:w="672" w:type="dxa"/>
          </w:tcPr>
          <w:p w14:paraId="0AA966B0" w14:textId="50C8B065" w:rsidR="00082C9F" w:rsidRDefault="00082C9F" w:rsidP="00082C9F">
            <w:pPr>
              <w:jc w:val="center"/>
              <w:rPr>
                <w:b/>
                <w:bCs/>
              </w:rPr>
            </w:pPr>
            <w:r w:rsidRPr="00ED2BE4">
              <w:t>1</w:t>
            </w:r>
          </w:p>
        </w:tc>
        <w:tc>
          <w:tcPr>
            <w:tcW w:w="2216" w:type="dxa"/>
          </w:tcPr>
          <w:p w14:paraId="1FD5199F" w14:textId="6601A5EA" w:rsidR="00082C9F" w:rsidRDefault="00082C9F" w:rsidP="00082C9F">
            <w:pPr>
              <w:jc w:val="center"/>
              <w:rPr>
                <w:b/>
                <w:bCs/>
              </w:rPr>
            </w:pPr>
            <w:r w:rsidRPr="00ED2BE4">
              <w:t>T-49-491-3</w:t>
            </w:r>
            <w:r>
              <w:t>4</w:t>
            </w:r>
          </w:p>
        </w:tc>
        <w:tc>
          <w:tcPr>
            <w:tcW w:w="1556" w:type="dxa"/>
          </w:tcPr>
          <w:p w14:paraId="4D44BEA1" w14:textId="0543FF17" w:rsidR="00082C9F" w:rsidRDefault="003C63FC" w:rsidP="00082C9F">
            <w:pPr>
              <w:jc w:val="center"/>
              <w:rPr>
                <w:b/>
                <w:bCs/>
              </w:rPr>
            </w:pPr>
            <w:r>
              <w:t>27</w:t>
            </w:r>
            <w:r w:rsidR="00082C9F" w:rsidRPr="00ED2BE4">
              <w:t>.</w:t>
            </w:r>
            <w:r>
              <w:t>12</w:t>
            </w:r>
            <w:r w:rsidR="00082C9F" w:rsidRPr="00ED2BE4">
              <w:t>.2013</w:t>
            </w:r>
          </w:p>
        </w:tc>
        <w:tc>
          <w:tcPr>
            <w:tcW w:w="2150" w:type="dxa"/>
          </w:tcPr>
          <w:p w14:paraId="61520678" w14:textId="1FFFD46B" w:rsidR="00082C9F" w:rsidRPr="003C63FC" w:rsidRDefault="00082C9F" w:rsidP="003C63FC">
            <w:r w:rsidRPr="003C63FC">
              <w:t>Zużyty, uszkodzony, brak możliwości naprawy</w:t>
            </w:r>
          </w:p>
        </w:tc>
      </w:tr>
      <w:tr w:rsidR="00082C9F" w14:paraId="69E554B6" w14:textId="77777777" w:rsidTr="00E40928">
        <w:trPr>
          <w:trHeight w:val="301"/>
        </w:trPr>
        <w:tc>
          <w:tcPr>
            <w:tcW w:w="659" w:type="dxa"/>
          </w:tcPr>
          <w:p w14:paraId="42CB97CC" w14:textId="10C77945" w:rsidR="00082C9F" w:rsidRPr="00082C9F" w:rsidRDefault="00082C9F" w:rsidP="009C7C5E">
            <w:pPr>
              <w:jc w:val="center"/>
            </w:pPr>
            <w:r w:rsidRPr="00082C9F">
              <w:t>6</w:t>
            </w:r>
          </w:p>
        </w:tc>
        <w:tc>
          <w:tcPr>
            <w:tcW w:w="2160" w:type="dxa"/>
          </w:tcPr>
          <w:p w14:paraId="178B50C4" w14:textId="131E6877" w:rsidR="00082C9F" w:rsidRPr="003C63FC" w:rsidRDefault="003C63FC" w:rsidP="00E54958">
            <w:r>
              <w:t>Zestaw komputerowy Barth</w:t>
            </w:r>
          </w:p>
        </w:tc>
        <w:tc>
          <w:tcPr>
            <w:tcW w:w="672" w:type="dxa"/>
          </w:tcPr>
          <w:p w14:paraId="56A63902" w14:textId="109A46F8" w:rsidR="00082C9F" w:rsidRPr="00BA3391" w:rsidRDefault="003C63FC" w:rsidP="009C7C5E">
            <w:pPr>
              <w:jc w:val="center"/>
            </w:pPr>
            <w:r w:rsidRPr="00BA3391">
              <w:t>1</w:t>
            </w:r>
          </w:p>
        </w:tc>
        <w:tc>
          <w:tcPr>
            <w:tcW w:w="2216" w:type="dxa"/>
          </w:tcPr>
          <w:p w14:paraId="41E5D858" w14:textId="4810D144" w:rsidR="00082C9F" w:rsidRPr="003C63FC" w:rsidRDefault="003C63FC" w:rsidP="009C7C5E">
            <w:pPr>
              <w:jc w:val="center"/>
            </w:pPr>
            <w:r w:rsidRPr="003C63FC">
              <w:t>T-49-487-35</w:t>
            </w:r>
          </w:p>
        </w:tc>
        <w:tc>
          <w:tcPr>
            <w:tcW w:w="1556" w:type="dxa"/>
          </w:tcPr>
          <w:p w14:paraId="29A980E9" w14:textId="5AB3BCF3" w:rsidR="00082C9F" w:rsidRPr="003C63FC" w:rsidRDefault="003C63FC" w:rsidP="009C7C5E">
            <w:pPr>
              <w:jc w:val="center"/>
            </w:pPr>
            <w:r w:rsidRPr="003C63FC">
              <w:t>14.05.2013</w:t>
            </w:r>
          </w:p>
        </w:tc>
        <w:tc>
          <w:tcPr>
            <w:tcW w:w="2150" w:type="dxa"/>
          </w:tcPr>
          <w:p w14:paraId="66C3356C" w14:textId="62745792" w:rsidR="00082C9F" w:rsidRPr="003C63FC" w:rsidRDefault="003C63FC" w:rsidP="003C63FC">
            <w:r w:rsidRPr="003C63FC">
              <w:t>Zużyty, uszkodzony, brak możliwości naprawy</w:t>
            </w:r>
            <w:r w:rsidRPr="003C63FC">
              <w:tab/>
            </w:r>
          </w:p>
        </w:tc>
      </w:tr>
      <w:tr w:rsidR="00082C9F" w14:paraId="491E4696" w14:textId="77777777" w:rsidTr="00E40928">
        <w:trPr>
          <w:trHeight w:val="301"/>
        </w:trPr>
        <w:tc>
          <w:tcPr>
            <w:tcW w:w="659" w:type="dxa"/>
          </w:tcPr>
          <w:p w14:paraId="5570AEAD" w14:textId="4F8402C3" w:rsidR="00082C9F" w:rsidRPr="00082C9F" w:rsidRDefault="00082C9F" w:rsidP="009C7C5E">
            <w:pPr>
              <w:jc w:val="center"/>
            </w:pPr>
            <w:r w:rsidRPr="00082C9F">
              <w:t>7</w:t>
            </w:r>
          </w:p>
        </w:tc>
        <w:tc>
          <w:tcPr>
            <w:tcW w:w="2160" w:type="dxa"/>
          </w:tcPr>
          <w:p w14:paraId="5EEA042E" w14:textId="71AFF6F4" w:rsidR="00082C9F" w:rsidRPr="00BA3391" w:rsidRDefault="00BA3391" w:rsidP="00BA3391">
            <w:r>
              <w:t>Zestaw komputerowy</w:t>
            </w:r>
          </w:p>
        </w:tc>
        <w:tc>
          <w:tcPr>
            <w:tcW w:w="672" w:type="dxa"/>
          </w:tcPr>
          <w:p w14:paraId="52AF30AD" w14:textId="06A1F524" w:rsidR="00082C9F" w:rsidRPr="00BA3391" w:rsidRDefault="00BA3391" w:rsidP="009C7C5E">
            <w:pPr>
              <w:jc w:val="center"/>
            </w:pPr>
            <w:r w:rsidRPr="00BA3391">
              <w:t>1</w:t>
            </w:r>
          </w:p>
        </w:tc>
        <w:tc>
          <w:tcPr>
            <w:tcW w:w="2216" w:type="dxa"/>
          </w:tcPr>
          <w:p w14:paraId="25EB4021" w14:textId="3B83A17A" w:rsidR="00082C9F" w:rsidRPr="00BA3391" w:rsidRDefault="00BA3391" w:rsidP="009C7C5E">
            <w:pPr>
              <w:jc w:val="center"/>
            </w:pPr>
            <w:r w:rsidRPr="00BA3391">
              <w:t>T-49-487-37</w:t>
            </w:r>
          </w:p>
        </w:tc>
        <w:tc>
          <w:tcPr>
            <w:tcW w:w="1556" w:type="dxa"/>
          </w:tcPr>
          <w:p w14:paraId="4D07FF50" w14:textId="0ECED7F9" w:rsidR="00082C9F" w:rsidRPr="00BA3391" w:rsidRDefault="00BA3391" w:rsidP="009C7C5E">
            <w:pPr>
              <w:jc w:val="center"/>
            </w:pPr>
            <w:r w:rsidRPr="00BA3391">
              <w:t>30.04.2015</w:t>
            </w:r>
          </w:p>
        </w:tc>
        <w:tc>
          <w:tcPr>
            <w:tcW w:w="2150" w:type="dxa"/>
          </w:tcPr>
          <w:p w14:paraId="46DA8B49" w14:textId="45CC6E1E" w:rsidR="00082C9F" w:rsidRPr="00BA3391" w:rsidRDefault="00BA3391" w:rsidP="00BA3391">
            <w:r w:rsidRPr="00BA3391">
              <w:t>Zużyty, uszkodzony, brak możliwości naprawy</w:t>
            </w:r>
          </w:p>
        </w:tc>
      </w:tr>
      <w:tr w:rsidR="00EC3F85" w14:paraId="50F3BAF3" w14:textId="77777777" w:rsidTr="00E40928">
        <w:trPr>
          <w:trHeight w:val="301"/>
        </w:trPr>
        <w:tc>
          <w:tcPr>
            <w:tcW w:w="659" w:type="dxa"/>
          </w:tcPr>
          <w:p w14:paraId="4997828D" w14:textId="166AE39C" w:rsidR="00EC3F85" w:rsidRPr="00082C9F" w:rsidRDefault="00EC3F85" w:rsidP="00EC3F85">
            <w:pPr>
              <w:jc w:val="center"/>
            </w:pPr>
            <w:r w:rsidRPr="00082C9F">
              <w:t>8</w:t>
            </w:r>
          </w:p>
        </w:tc>
        <w:tc>
          <w:tcPr>
            <w:tcW w:w="2160" w:type="dxa"/>
          </w:tcPr>
          <w:p w14:paraId="54782C25" w14:textId="71E57DC5" w:rsidR="00EC3F85" w:rsidRDefault="00EC3F85" w:rsidP="00EC3F85">
            <w:pPr>
              <w:rPr>
                <w:b/>
                <w:bCs/>
              </w:rPr>
            </w:pPr>
            <w:r w:rsidRPr="00F33E5E">
              <w:t>Zestaw komputerowy</w:t>
            </w:r>
          </w:p>
        </w:tc>
        <w:tc>
          <w:tcPr>
            <w:tcW w:w="672" w:type="dxa"/>
          </w:tcPr>
          <w:p w14:paraId="214267E0" w14:textId="0C16EB53" w:rsidR="00EC3F85" w:rsidRDefault="00EC3F85" w:rsidP="00EC3F85">
            <w:pPr>
              <w:jc w:val="center"/>
              <w:rPr>
                <w:b/>
                <w:bCs/>
              </w:rPr>
            </w:pPr>
            <w:r w:rsidRPr="00F33E5E">
              <w:t>1</w:t>
            </w:r>
          </w:p>
        </w:tc>
        <w:tc>
          <w:tcPr>
            <w:tcW w:w="2216" w:type="dxa"/>
          </w:tcPr>
          <w:p w14:paraId="0B97CD73" w14:textId="39195EED" w:rsidR="00EC3F85" w:rsidRDefault="00EC3F85" w:rsidP="00EC3F85">
            <w:pPr>
              <w:jc w:val="center"/>
              <w:rPr>
                <w:b/>
                <w:bCs/>
              </w:rPr>
            </w:pPr>
            <w:r w:rsidRPr="00F33E5E">
              <w:t>T-49-487-3</w:t>
            </w:r>
            <w:r>
              <w:t>9</w:t>
            </w:r>
          </w:p>
        </w:tc>
        <w:tc>
          <w:tcPr>
            <w:tcW w:w="1556" w:type="dxa"/>
          </w:tcPr>
          <w:p w14:paraId="59B17CC8" w14:textId="16F3DAB5" w:rsidR="00EC3F85" w:rsidRDefault="00EC3F85" w:rsidP="00EC3F85">
            <w:pPr>
              <w:jc w:val="center"/>
              <w:rPr>
                <w:b/>
                <w:bCs/>
              </w:rPr>
            </w:pPr>
            <w:r>
              <w:t>23.09</w:t>
            </w:r>
            <w:r w:rsidRPr="00F33E5E">
              <w:t>.201</w:t>
            </w:r>
            <w:r>
              <w:t>6</w:t>
            </w:r>
          </w:p>
        </w:tc>
        <w:tc>
          <w:tcPr>
            <w:tcW w:w="2150" w:type="dxa"/>
          </w:tcPr>
          <w:p w14:paraId="090CF3DA" w14:textId="5C18CE03" w:rsidR="00EC3F85" w:rsidRDefault="00EC3F85" w:rsidP="00C67F14">
            <w:pPr>
              <w:rPr>
                <w:b/>
                <w:bCs/>
              </w:rPr>
            </w:pPr>
            <w:r w:rsidRPr="00F33E5E">
              <w:t>Zużyty, uszkodzony, brak możliwości naprawy</w:t>
            </w:r>
          </w:p>
        </w:tc>
      </w:tr>
      <w:tr w:rsidR="00082C9F" w14:paraId="2AC6420E" w14:textId="77777777" w:rsidTr="00E40928">
        <w:trPr>
          <w:trHeight w:val="301"/>
        </w:trPr>
        <w:tc>
          <w:tcPr>
            <w:tcW w:w="659" w:type="dxa"/>
          </w:tcPr>
          <w:p w14:paraId="56F41562" w14:textId="1DAA9950" w:rsidR="00082C9F" w:rsidRPr="00082C9F" w:rsidRDefault="00082C9F" w:rsidP="009C7C5E">
            <w:pPr>
              <w:jc w:val="center"/>
            </w:pPr>
            <w:r w:rsidRPr="00082C9F">
              <w:t>9</w:t>
            </w:r>
          </w:p>
        </w:tc>
        <w:tc>
          <w:tcPr>
            <w:tcW w:w="2160" w:type="dxa"/>
          </w:tcPr>
          <w:p w14:paraId="6CE547E3" w14:textId="4E2DD4D7" w:rsidR="00082C9F" w:rsidRPr="00C67F14" w:rsidRDefault="00C67F14" w:rsidP="00C67F14">
            <w:r>
              <w:t>Monitor LED</w:t>
            </w:r>
          </w:p>
        </w:tc>
        <w:tc>
          <w:tcPr>
            <w:tcW w:w="672" w:type="dxa"/>
          </w:tcPr>
          <w:p w14:paraId="3303AFE6" w14:textId="4F4B0A1B" w:rsidR="00082C9F" w:rsidRPr="00C67F14" w:rsidRDefault="00C67F14" w:rsidP="009C7C5E">
            <w:pPr>
              <w:jc w:val="center"/>
            </w:pPr>
            <w:r w:rsidRPr="00C67F14">
              <w:t>1</w:t>
            </w:r>
          </w:p>
        </w:tc>
        <w:tc>
          <w:tcPr>
            <w:tcW w:w="2216" w:type="dxa"/>
          </w:tcPr>
          <w:p w14:paraId="2F7FDBB4" w14:textId="2B8AE831" w:rsidR="00082C9F" w:rsidRPr="00C67F14" w:rsidRDefault="00C67F14" w:rsidP="009C7C5E">
            <w:pPr>
              <w:jc w:val="center"/>
            </w:pPr>
            <w:r w:rsidRPr="00C67F14">
              <w:t>T-49-487-41</w:t>
            </w:r>
          </w:p>
        </w:tc>
        <w:tc>
          <w:tcPr>
            <w:tcW w:w="1556" w:type="dxa"/>
          </w:tcPr>
          <w:p w14:paraId="571C575D" w14:textId="7C702C6C" w:rsidR="00082C9F" w:rsidRPr="00C67F14" w:rsidRDefault="00C67F14" w:rsidP="009C7C5E">
            <w:pPr>
              <w:jc w:val="center"/>
            </w:pPr>
            <w:r w:rsidRPr="00C67F14">
              <w:t>30.12.2016</w:t>
            </w:r>
          </w:p>
        </w:tc>
        <w:tc>
          <w:tcPr>
            <w:tcW w:w="2150" w:type="dxa"/>
          </w:tcPr>
          <w:p w14:paraId="755075DB" w14:textId="05D85182" w:rsidR="00082C9F" w:rsidRPr="00C67F14" w:rsidRDefault="00C67F14" w:rsidP="00C67F14">
            <w:r w:rsidRPr="00C67F14">
              <w:t>Zużyty, uszkodzony, brak możliwości naprawy</w:t>
            </w:r>
          </w:p>
        </w:tc>
      </w:tr>
      <w:tr w:rsidR="00620B3B" w14:paraId="4354AF64" w14:textId="77777777" w:rsidTr="00E40928">
        <w:trPr>
          <w:trHeight w:val="301"/>
        </w:trPr>
        <w:tc>
          <w:tcPr>
            <w:tcW w:w="659" w:type="dxa"/>
          </w:tcPr>
          <w:p w14:paraId="71D8E67A" w14:textId="636D74AF" w:rsidR="00620B3B" w:rsidRPr="00082C9F" w:rsidRDefault="0086346A" w:rsidP="009C7C5E">
            <w:pPr>
              <w:jc w:val="center"/>
            </w:pPr>
            <w:r>
              <w:t>10</w:t>
            </w:r>
          </w:p>
        </w:tc>
        <w:tc>
          <w:tcPr>
            <w:tcW w:w="2160" w:type="dxa"/>
          </w:tcPr>
          <w:p w14:paraId="290EB8A1" w14:textId="546058E0" w:rsidR="00620B3B" w:rsidRDefault="0086346A" w:rsidP="00C67F14">
            <w:r>
              <w:t>Laptop DELL verso 15.6</w:t>
            </w:r>
          </w:p>
        </w:tc>
        <w:tc>
          <w:tcPr>
            <w:tcW w:w="672" w:type="dxa"/>
          </w:tcPr>
          <w:p w14:paraId="34CDB7F4" w14:textId="0F3E592D" w:rsidR="00620B3B" w:rsidRPr="00C67F14" w:rsidRDefault="0086346A" w:rsidP="009C7C5E">
            <w:pPr>
              <w:jc w:val="center"/>
            </w:pPr>
            <w:r>
              <w:t>1</w:t>
            </w:r>
          </w:p>
        </w:tc>
        <w:tc>
          <w:tcPr>
            <w:tcW w:w="2216" w:type="dxa"/>
          </w:tcPr>
          <w:p w14:paraId="5316DFB6" w14:textId="3724A73F" w:rsidR="00620B3B" w:rsidRPr="00C67F14" w:rsidRDefault="0086346A" w:rsidP="009C7C5E">
            <w:pPr>
              <w:jc w:val="center"/>
            </w:pPr>
            <w:r w:rsidRPr="0086346A">
              <w:t>T-49-487-4</w:t>
            </w:r>
            <w:r w:rsidR="008B393A">
              <w:t>2</w:t>
            </w:r>
          </w:p>
        </w:tc>
        <w:tc>
          <w:tcPr>
            <w:tcW w:w="1556" w:type="dxa"/>
          </w:tcPr>
          <w:p w14:paraId="2F911B51" w14:textId="68AA6F0E" w:rsidR="00620B3B" w:rsidRPr="00C67F14" w:rsidRDefault="0086346A" w:rsidP="009C7C5E">
            <w:pPr>
              <w:jc w:val="center"/>
            </w:pPr>
            <w:r>
              <w:t>23.02.2017</w:t>
            </w:r>
          </w:p>
        </w:tc>
        <w:tc>
          <w:tcPr>
            <w:tcW w:w="2150" w:type="dxa"/>
          </w:tcPr>
          <w:p w14:paraId="6CD1AFDD" w14:textId="7EAB74C3" w:rsidR="00620B3B" w:rsidRPr="00C67F14" w:rsidRDefault="0086346A" w:rsidP="00C67F14">
            <w:r w:rsidRPr="0086346A">
              <w:t>Zużyty, uszkodzony, brak możliwości naprawy</w:t>
            </w:r>
          </w:p>
        </w:tc>
      </w:tr>
      <w:tr w:rsidR="00620B3B" w14:paraId="66451F41" w14:textId="77777777" w:rsidTr="00E40928">
        <w:trPr>
          <w:trHeight w:val="301"/>
        </w:trPr>
        <w:tc>
          <w:tcPr>
            <w:tcW w:w="659" w:type="dxa"/>
          </w:tcPr>
          <w:p w14:paraId="5646CF0B" w14:textId="6517A6BC" w:rsidR="00620B3B" w:rsidRPr="00082C9F" w:rsidRDefault="008B393A" w:rsidP="009C7C5E">
            <w:pPr>
              <w:jc w:val="center"/>
            </w:pPr>
            <w:r>
              <w:t>11</w:t>
            </w:r>
          </w:p>
        </w:tc>
        <w:tc>
          <w:tcPr>
            <w:tcW w:w="2160" w:type="dxa"/>
          </w:tcPr>
          <w:p w14:paraId="7581AB0A" w14:textId="1FC1B478" w:rsidR="00620B3B" w:rsidRDefault="008B393A" w:rsidP="00C67F14">
            <w:r>
              <w:t>Notebook/Laptop 15.6 plus oprogramowanie</w:t>
            </w:r>
          </w:p>
        </w:tc>
        <w:tc>
          <w:tcPr>
            <w:tcW w:w="672" w:type="dxa"/>
          </w:tcPr>
          <w:p w14:paraId="0A8B9ADE" w14:textId="65351D2F" w:rsidR="00620B3B" w:rsidRPr="00C67F14" w:rsidRDefault="008B393A" w:rsidP="009C7C5E">
            <w:pPr>
              <w:jc w:val="center"/>
            </w:pPr>
            <w:r>
              <w:t>1</w:t>
            </w:r>
          </w:p>
        </w:tc>
        <w:tc>
          <w:tcPr>
            <w:tcW w:w="2216" w:type="dxa"/>
          </w:tcPr>
          <w:p w14:paraId="28C0F06B" w14:textId="3E924ED2" w:rsidR="00620B3B" w:rsidRPr="00C67F14" w:rsidRDefault="008B393A" w:rsidP="009C7C5E">
            <w:pPr>
              <w:jc w:val="center"/>
            </w:pPr>
            <w:r w:rsidRPr="008B393A">
              <w:t>T-49-487-4</w:t>
            </w:r>
            <w:r w:rsidR="008B5828">
              <w:t>3</w:t>
            </w:r>
          </w:p>
        </w:tc>
        <w:tc>
          <w:tcPr>
            <w:tcW w:w="1556" w:type="dxa"/>
          </w:tcPr>
          <w:p w14:paraId="0CD41470" w14:textId="635A234C" w:rsidR="00620B3B" w:rsidRPr="00C67F14" w:rsidRDefault="008B393A" w:rsidP="009C7C5E">
            <w:pPr>
              <w:jc w:val="center"/>
            </w:pPr>
            <w:r>
              <w:t>28.12.2017</w:t>
            </w:r>
          </w:p>
        </w:tc>
        <w:tc>
          <w:tcPr>
            <w:tcW w:w="2150" w:type="dxa"/>
          </w:tcPr>
          <w:p w14:paraId="3F20BED1" w14:textId="69FE2FC8" w:rsidR="00620B3B" w:rsidRPr="00C67F14" w:rsidRDefault="008B393A" w:rsidP="00C67F14">
            <w:r w:rsidRPr="008B393A">
              <w:t>Zużyty, uszkodzony, brak możliwości naprawy</w:t>
            </w:r>
          </w:p>
        </w:tc>
      </w:tr>
      <w:tr w:rsidR="00620B3B" w14:paraId="0BD81D09" w14:textId="77777777" w:rsidTr="00E40928">
        <w:trPr>
          <w:trHeight w:val="301"/>
        </w:trPr>
        <w:tc>
          <w:tcPr>
            <w:tcW w:w="659" w:type="dxa"/>
          </w:tcPr>
          <w:p w14:paraId="12023CE4" w14:textId="2A33DE9E" w:rsidR="00620B3B" w:rsidRPr="00082C9F" w:rsidRDefault="00F40581" w:rsidP="009C7C5E">
            <w:pPr>
              <w:jc w:val="center"/>
            </w:pPr>
            <w:r>
              <w:t>12</w:t>
            </w:r>
          </w:p>
        </w:tc>
        <w:tc>
          <w:tcPr>
            <w:tcW w:w="2160" w:type="dxa"/>
          </w:tcPr>
          <w:p w14:paraId="7AE6C068" w14:textId="46C4D6C3" w:rsidR="00620B3B" w:rsidRDefault="00F40581" w:rsidP="00C67F14">
            <w:r>
              <w:t>Skaner Canon SC8800F</w:t>
            </w:r>
          </w:p>
        </w:tc>
        <w:tc>
          <w:tcPr>
            <w:tcW w:w="672" w:type="dxa"/>
          </w:tcPr>
          <w:p w14:paraId="01703DDC" w14:textId="086FDB66" w:rsidR="00620B3B" w:rsidRPr="00C67F14" w:rsidRDefault="00F40581" w:rsidP="009C7C5E">
            <w:pPr>
              <w:jc w:val="center"/>
            </w:pPr>
            <w:r>
              <w:t>1</w:t>
            </w:r>
          </w:p>
        </w:tc>
        <w:tc>
          <w:tcPr>
            <w:tcW w:w="2216" w:type="dxa"/>
          </w:tcPr>
          <w:p w14:paraId="4A01DFF0" w14:textId="1C3C75DA" w:rsidR="00620B3B" w:rsidRPr="00C67F14" w:rsidRDefault="00F40581" w:rsidP="009C7C5E">
            <w:pPr>
              <w:jc w:val="center"/>
            </w:pPr>
            <w:r>
              <w:t>T-49-487-24</w:t>
            </w:r>
          </w:p>
        </w:tc>
        <w:tc>
          <w:tcPr>
            <w:tcW w:w="1556" w:type="dxa"/>
          </w:tcPr>
          <w:p w14:paraId="44F8CAD0" w14:textId="2CDC810E" w:rsidR="00620B3B" w:rsidRPr="00C67F14" w:rsidRDefault="00F40581" w:rsidP="009C7C5E">
            <w:pPr>
              <w:jc w:val="center"/>
            </w:pPr>
            <w:r>
              <w:t>23.12.2008</w:t>
            </w:r>
          </w:p>
        </w:tc>
        <w:tc>
          <w:tcPr>
            <w:tcW w:w="2150" w:type="dxa"/>
          </w:tcPr>
          <w:p w14:paraId="17895D97" w14:textId="58AE1CAB" w:rsidR="00620B3B" w:rsidRPr="00C67F14" w:rsidRDefault="00F40581" w:rsidP="00C67F14">
            <w:r w:rsidRPr="00F40581">
              <w:t>Zużyty, uszkodzony, brak możliwości naprawy</w:t>
            </w:r>
          </w:p>
        </w:tc>
      </w:tr>
      <w:tr w:rsidR="00620B3B" w14:paraId="452A09C8" w14:textId="77777777" w:rsidTr="00E40928">
        <w:trPr>
          <w:trHeight w:val="301"/>
        </w:trPr>
        <w:tc>
          <w:tcPr>
            <w:tcW w:w="659" w:type="dxa"/>
          </w:tcPr>
          <w:p w14:paraId="516FF6FE" w14:textId="4FE7391B" w:rsidR="00620B3B" w:rsidRPr="00082C9F" w:rsidRDefault="00253297" w:rsidP="009C7C5E">
            <w:pPr>
              <w:jc w:val="center"/>
            </w:pPr>
            <w:r>
              <w:t>13</w:t>
            </w:r>
          </w:p>
        </w:tc>
        <w:tc>
          <w:tcPr>
            <w:tcW w:w="2160" w:type="dxa"/>
          </w:tcPr>
          <w:p w14:paraId="4F6344F7" w14:textId="09A3A999" w:rsidR="00620B3B" w:rsidRDefault="00253297" w:rsidP="00C67F14">
            <w:r>
              <w:t>Zestaw komputerowy Barth+Monitor LCD N200WA</w:t>
            </w:r>
          </w:p>
        </w:tc>
        <w:tc>
          <w:tcPr>
            <w:tcW w:w="672" w:type="dxa"/>
          </w:tcPr>
          <w:p w14:paraId="2E5997A4" w14:textId="66AE04A2" w:rsidR="00620B3B" w:rsidRPr="00C67F14" w:rsidRDefault="00253297" w:rsidP="009C7C5E">
            <w:pPr>
              <w:jc w:val="center"/>
            </w:pPr>
            <w:r>
              <w:t>1</w:t>
            </w:r>
          </w:p>
        </w:tc>
        <w:tc>
          <w:tcPr>
            <w:tcW w:w="2216" w:type="dxa"/>
          </w:tcPr>
          <w:p w14:paraId="3E1B353C" w14:textId="2CB2F75D" w:rsidR="00620B3B" w:rsidRPr="00C67F14" w:rsidRDefault="00253297" w:rsidP="009C7C5E">
            <w:pPr>
              <w:jc w:val="center"/>
            </w:pPr>
            <w:r>
              <w:t>T-49-487-25</w:t>
            </w:r>
          </w:p>
        </w:tc>
        <w:tc>
          <w:tcPr>
            <w:tcW w:w="1556" w:type="dxa"/>
          </w:tcPr>
          <w:p w14:paraId="34D623A7" w14:textId="5AEC0E77" w:rsidR="00620B3B" w:rsidRPr="00C67F14" w:rsidRDefault="00253297" w:rsidP="009C7C5E">
            <w:pPr>
              <w:jc w:val="center"/>
            </w:pPr>
            <w:r>
              <w:t>23.12.2008</w:t>
            </w:r>
          </w:p>
        </w:tc>
        <w:tc>
          <w:tcPr>
            <w:tcW w:w="2150" w:type="dxa"/>
          </w:tcPr>
          <w:p w14:paraId="162283E1" w14:textId="732B37E4" w:rsidR="00620B3B" w:rsidRPr="00C67F14" w:rsidRDefault="00253297" w:rsidP="00C67F14">
            <w:r w:rsidRPr="00253297">
              <w:t>Zużyty, uszkodzony, brak możliwości naprawy</w:t>
            </w:r>
          </w:p>
        </w:tc>
      </w:tr>
      <w:tr w:rsidR="00620B3B" w14:paraId="39CFD281" w14:textId="77777777" w:rsidTr="00E40928">
        <w:trPr>
          <w:trHeight w:val="301"/>
        </w:trPr>
        <w:tc>
          <w:tcPr>
            <w:tcW w:w="659" w:type="dxa"/>
          </w:tcPr>
          <w:p w14:paraId="6E902E0A" w14:textId="4C2F9B65" w:rsidR="00620B3B" w:rsidRPr="00082C9F" w:rsidRDefault="00ED1D42" w:rsidP="009C7C5E">
            <w:pPr>
              <w:jc w:val="center"/>
            </w:pPr>
            <w:r>
              <w:lastRenderedPageBreak/>
              <w:t>14</w:t>
            </w:r>
          </w:p>
        </w:tc>
        <w:tc>
          <w:tcPr>
            <w:tcW w:w="2160" w:type="dxa"/>
          </w:tcPr>
          <w:p w14:paraId="2C431851" w14:textId="6D845258" w:rsidR="00620B3B" w:rsidRDefault="00ED1D42" w:rsidP="00C67F14">
            <w:r>
              <w:t>Drukarka Officce mobilna</w:t>
            </w:r>
          </w:p>
        </w:tc>
        <w:tc>
          <w:tcPr>
            <w:tcW w:w="672" w:type="dxa"/>
          </w:tcPr>
          <w:p w14:paraId="25089772" w14:textId="0857DF21" w:rsidR="00620B3B" w:rsidRPr="00C67F14" w:rsidRDefault="00ED1D42" w:rsidP="009C7C5E">
            <w:pPr>
              <w:jc w:val="center"/>
            </w:pPr>
            <w:r>
              <w:t>1</w:t>
            </w:r>
          </w:p>
        </w:tc>
        <w:tc>
          <w:tcPr>
            <w:tcW w:w="2216" w:type="dxa"/>
          </w:tcPr>
          <w:p w14:paraId="55A6B6D8" w14:textId="3473ED0D" w:rsidR="00620B3B" w:rsidRPr="00C67F14" w:rsidRDefault="00ED1D42" w:rsidP="009C7C5E">
            <w:pPr>
              <w:jc w:val="center"/>
            </w:pPr>
            <w:r>
              <w:t>T-49-487-30</w:t>
            </w:r>
          </w:p>
        </w:tc>
        <w:tc>
          <w:tcPr>
            <w:tcW w:w="1556" w:type="dxa"/>
          </w:tcPr>
          <w:p w14:paraId="77C172C7" w14:textId="42CD7459" w:rsidR="00620B3B" w:rsidRPr="00C67F14" w:rsidRDefault="00ED1D42" w:rsidP="009C7C5E">
            <w:pPr>
              <w:jc w:val="center"/>
            </w:pPr>
            <w:r>
              <w:t>29.12.2011</w:t>
            </w:r>
          </w:p>
        </w:tc>
        <w:tc>
          <w:tcPr>
            <w:tcW w:w="2150" w:type="dxa"/>
          </w:tcPr>
          <w:p w14:paraId="535D353A" w14:textId="1FC56219" w:rsidR="00620B3B" w:rsidRPr="00C67F14" w:rsidRDefault="00ED1D42" w:rsidP="00C67F14">
            <w:r w:rsidRPr="00ED1D42">
              <w:t>Zużyty, uszkodzony, brak możliwości naprawy</w:t>
            </w:r>
          </w:p>
        </w:tc>
      </w:tr>
      <w:tr w:rsidR="00F40581" w14:paraId="7CBB03BD" w14:textId="77777777" w:rsidTr="00E40928">
        <w:trPr>
          <w:trHeight w:val="301"/>
        </w:trPr>
        <w:tc>
          <w:tcPr>
            <w:tcW w:w="659" w:type="dxa"/>
          </w:tcPr>
          <w:p w14:paraId="06057437" w14:textId="39E1F6CB" w:rsidR="00F40581" w:rsidRPr="00082C9F" w:rsidRDefault="00ED1D42" w:rsidP="009C7C5E">
            <w:pPr>
              <w:jc w:val="center"/>
            </w:pPr>
            <w:r>
              <w:t>15</w:t>
            </w:r>
          </w:p>
        </w:tc>
        <w:tc>
          <w:tcPr>
            <w:tcW w:w="2160" w:type="dxa"/>
          </w:tcPr>
          <w:p w14:paraId="1A481D07" w14:textId="2009A5B9" w:rsidR="00F40581" w:rsidRDefault="00837A73" w:rsidP="00C67F14">
            <w:r>
              <w:t>Zestaw komputerowy phare</w:t>
            </w:r>
          </w:p>
        </w:tc>
        <w:tc>
          <w:tcPr>
            <w:tcW w:w="672" w:type="dxa"/>
          </w:tcPr>
          <w:p w14:paraId="5B8E4E1D" w14:textId="2D276ED8" w:rsidR="00F40581" w:rsidRPr="00C67F14" w:rsidRDefault="00837A73" w:rsidP="009C7C5E">
            <w:pPr>
              <w:jc w:val="center"/>
            </w:pPr>
            <w:r>
              <w:t>1</w:t>
            </w:r>
          </w:p>
        </w:tc>
        <w:tc>
          <w:tcPr>
            <w:tcW w:w="2216" w:type="dxa"/>
          </w:tcPr>
          <w:p w14:paraId="7D578DB1" w14:textId="79671708" w:rsidR="00F40581" w:rsidRPr="00C67F14" w:rsidRDefault="00837A73" w:rsidP="009C7C5E">
            <w:pPr>
              <w:jc w:val="center"/>
            </w:pPr>
            <w:r>
              <w:t>T-49-487-19</w:t>
            </w:r>
          </w:p>
        </w:tc>
        <w:tc>
          <w:tcPr>
            <w:tcW w:w="1556" w:type="dxa"/>
          </w:tcPr>
          <w:p w14:paraId="22E3B35E" w14:textId="6F87723D" w:rsidR="00F40581" w:rsidRPr="00C67F14" w:rsidRDefault="00837A73" w:rsidP="009C7C5E">
            <w:pPr>
              <w:jc w:val="center"/>
            </w:pPr>
            <w:r>
              <w:t>17.02.2006</w:t>
            </w:r>
          </w:p>
        </w:tc>
        <w:tc>
          <w:tcPr>
            <w:tcW w:w="2150" w:type="dxa"/>
          </w:tcPr>
          <w:p w14:paraId="1464DE90" w14:textId="385BBF43" w:rsidR="00F40581" w:rsidRPr="00C67F14" w:rsidRDefault="00837A73" w:rsidP="00C67F14">
            <w:r w:rsidRPr="00837A73">
              <w:t>Zużyty, uszkodzony, brak możliwości naprawy</w:t>
            </w:r>
          </w:p>
        </w:tc>
      </w:tr>
      <w:tr w:rsidR="00F40581" w14:paraId="0E438397" w14:textId="77777777" w:rsidTr="00E40928">
        <w:trPr>
          <w:trHeight w:val="301"/>
        </w:trPr>
        <w:tc>
          <w:tcPr>
            <w:tcW w:w="659" w:type="dxa"/>
          </w:tcPr>
          <w:p w14:paraId="344BEF67" w14:textId="313C100B" w:rsidR="00F40581" w:rsidRPr="00082C9F" w:rsidRDefault="00ED1D42" w:rsidP="009C7C5E">
            <w:pPr>
              <w:jc w:val="center"/>
            </w:pPr>
            <w:r>
              <w:t>16</w:t>
            </w:r>
          </w:p>
        </w:tc>
        <w:tc>
          <w:tcPr>
            <w:tcW w:w="2160" w:type="dxa"/>
          </w:tcPr>
          <w:p w14:paraId="602BFF85" w14:textId="6D8B043C" w:rsidR="00F40581" w:rsidRDefault="00DE4D7E" w:rsidP="00C67F14">
            <w:r>
              <w:t xml:space="preserve">Biurko duże </w:t>
            </w:r>
          </w:p>
        </w:tc>
        <w:tc>
          <w:tcPr>
            <w:tcW w:w="672" w:type="dxa"/>
          </w:tcPr>
          <w:p w14:paraId="12F6833F" w14:textId="043D6D88" w:rsidR="00F40581" w:rsidRPr="00C67F14" w:rsidRDefault="00DE4D7E" w:rsidP="009C7C5E">
            <w:pPr>
              <w:jc w:val="center"/>
            </w:pPr>
            <w:r>
              <w:t>1</w:t>
            </w:r>
          </w:p>
        </w:tc>
        <w:tc>
          <w:tcPr>
            <w:tcW w:w="2216" w:type="dxa"/>
          </w:tcPr>
          <w:p w14:paraId="1615D5AA" w14:textId="3229AF78" w:rsidR="00F40581" w:rsidRPr="00C67F14" w:rsidRDefault="00DE4D7E" w:rsidP="009C7C5E">
            <w:pPr>
              <w:jc w:val="center"/>
            </w:pPr>
            <w:r w:rsidRPr="00DE4D7E">
              <w:t>P-809-8</w:t>
            </w:r>
          </w:p>
        </w:tc>
        <w:tc>
          <w:tcPr>
            <w:tcW w:w="1556" w:type="dxa"/>
          </w:tcPr>
          <w:p w14:paraId="5EB2A310" w14:textId="288021C9" w:rsidR="00F40581" w:rsidRPr="00C67F14" w:rsidRDefault="00DE4D7E" w:rsidP="009C7C5E">
            <w:pPr>
              <w:jc w:val="center"/>
            </w:pPr>
            <w:r>
              <w:t>01.09.2001</w:t>
            </w:r>
          </w:p>
        </w:tc>
        <w:tc>
          <w:tcPr>
            <w:tcW w:w="2150" w:type="dxa"/>
          </w:tcPr>
          <w:p w14:paraId="06268185" w14:textId="5591236B" w:rsidR="00F40581" w:rsidRPr="00C67F14" w:rsidRDefault="00DE4D7E" w:rsidP="00C67F14">
            <w:r w:rsidRPr="00DE4D7E">
              <w:t>Zużyty, uszkodzony, brak możliwości naprawy</w:t>
            </w:r>
          </w:p>
        </w:tc>
      </w:tr>
      <w:tr w:rsidR="00F40581" w14:paraId="0DC0671A" w14:textId="77777777" w:rsidTr="00E40928">
        <w:trPr>
          <w:trHeight w:val="301"/>
        </w:trPr>
        <w:tc>
          <w:tcPr>
            <w:tcW w:w="659" w:type="dxa"/>
          </w:tcPr>
          <w:p w14:paraId="6370B0C3" w14:textId="0207E72D" w:rsidR="00F40581" w:rsidRPr="00082C9F" w:rsidRDefault="00ED1D42" w:rsidP="009C7C5E">
            <w:pPr>
              <w:jc w:val="center"/>
            </w:pPr>
            <w:r>
              <w:t>17</w:t>
            </w:r>
          </w:p>
        </w:tc>
        <w:tc>
          <w:tcPr>
            <w:tcW w:w="2160" w:type="dxa"/>
          </w:tcPr>
          <w:p w14:paraId="753A2478" w14:textId="6819B55C" w:rsidR="00F40581" w:rsidRDefault="00E40928" w:rsidP="00C67F14">
            <w:r>
              <w:t>Biurko duże</w:t>
            </w:r>
          </w:p>
        </w:tc>
        <w:tc>
          <w:tcPr>
            <w:tcW w:w="672" w:type="dxa"/>
          </w:tcPr>
          <w:p w14:paraId="5296048E" w14:textId="3D4F7A4A" w:rsidR="00F40581" w:rsidRPr="00C67F14" w:rsidRDefault="00E40928" w:rsidP="009C7C5E">
            <w:pPr>
              <w:jc w:val="center"/>
            </w:pPr>
            <w:r>
              <w:t>1</w:t>
            </w:r>
          </w:p>
        </w:tc>
        <w:tc>
          <w:tcPr>
            <w:tcW w:w="2216" w:type="dxa"/>
          </w:tcPr>
          <w:p w14:paraId="6039AA41" w14:textId="5BFDA4FA" w:rsidR="00F40581" w:rsidRPr="00C67F14" w:rsidRDefault="00E40928" w:rsidP="009C7C5E">
            <w:pPr>
              <w:jc w:val="center"/>
            </w:pPr>
            <w:r>
              <w:t>P-809-2-1</w:t>
            </w:r>
          </w:p>
        </w:tc>
        <w:tc>
          <w:tcPr>
            <w:tcW w:w="1556" w:type="dxa"/>
          </w:tcPr>
          <w:p w14:paraId="1F456452" w14:textId="3A407EDF" w:rsidR="00F40581" w:rsidRPr="00C67F14" w:rsidRDefault="00E40928" w:rsidP="009C7C5E">
            <w:pPr>
              <w:jc w:val="center"/>
            </w:pPr>
            <w:r>
              <w:t>10.02.1998</w:t>
            </w:r>
          </w:p>
        </w:tc>
        <w:tc>
          <w:tcPr>
            <w:tcW w:w="2150" w:type="dxa"/>
          </w:tcPr>
          <w:p w14:paraId="4426560F" w14:textId="45DCB218" w:rsidR="00F40581" w:rsidRPr="00C67F14" w:rsidRDefault="00E40928" w:rsidP="00C67F14">
            <w:r w:rsidRPr="00E40928">
              <w:t>Zużyty, uszkodzony, brak możliwości naprawy</w:t>
            </w:r>
          </w:p>
        </w:tc>
      </w:tr>
      <w:tr w:rsidR="00923840" w14:paraId="7071D016" w14:textId="77777777" w:rsidTr="00E40928">
        <w:trPr>
          <w:trHeight w:val="301"/>
        </w:trPr>
        <w:tc>
          <w:tcPr>
            <w:tcW w:w="659" w:type="dxa"/>
          </w:tcPr>
          <w:p w14:paraId="0B817AB2" w14:textId="01195E10" w:rsidR="00923840" w:rsidRDefault="00923840" w:rsidP="00923840">
            <w:pPr>
              <w:jc w:val="center"/>
            </w:pPr>
            <w:r>
              <w:t>18</w:t>
            </w:r>
          </w:p>
        </w:tc>
        <w:tc>
          <w:tcPr>
            <w:tcW w:w="2160" w:type="dxa"/>
          </w:tcPr>
          <w:p w14:paraId="014CB7FD" w14:textId="6221310B" w:rsidR="00923840" w:rsidRDefault="00923840" w:rsidP="00923840">
            <w:r w:rsidRPr="001367C6">
              <w:t>Biurko duże</w:t>
            </w:r>
          </w:p>
        </w:tc>
        <w:tc>
          <w:tcPr>
            <w:tcW w:w="672" w:type="dxa"/>
          </w:tcPr>
          <w:p w14:paraId="773B16A9" w14:textId="2E635DC5" w:rsidR="00923840" w:rsidRDefault="00923840" w:rsidP="00923840">
            <w:pPr>
              <w:jc w:val="center"/>
            </w:pPr>
            <w:r w:rsidRPr="001367C6">
              <w:t>1</w:t>
            </w:r>
          </w:p>
        </w:tc>
        <w:tc>
          <w:tcPr>
            <w:tcW w:w="2216" w:type="dxa"/>
          </w:tcPr>
          <w:p w14:paraId="30E1429D" w14:textId="35780FB8" w:rsidR="00923840" w:rsidRDefault="00923840" w:rsidP="00923840">
            <w:pPr>
              <w:jc w:val="center"/>
            </w:pPr>
            <w:r w:rsidRPr="001367C6">
              <w:t>P-809-2-</w:t>
            </w:r>
            <w:r>
              <w:t>2</w:t>
            </w:r>
          </w:p>
        </w:tc>
        <w:tc>
          <w:tcPr>
            <w:tcW w:w="1556" w:type="dxa"/>
          </w:tcPr>
          <w:p w14:paraId="4CC551BC" w14:textId="6D595A2F" w:rsidR="00923840" w:rsidRDefault="00923840" w:rsidP="00923840">
            <w:pPr>
              <w:jc w:val="center"/>
            </w:pPr>
            <w:r w:rsidRPr="001367C6">
              <w:t>10.02.1998</w:t>
            </w:r>
          </w:p>
        </w:tc>
        <w:tc>
          <w:tcPr>
            <w:tcW w:w="2150" w:type="dxa"/>
          </w:tcPr>
          <w:p w14:paraId="48DD64D3" w14:textId="17E5B99C" w:rsidR="00923840" w:rsidRPr="00E40928" w:rsidRDefault="00923840" w:rsidP="00923840">
            <w:r w:rsidRPr="001367C6">
              <w:t>Zużyty, uszkodzony, brak możliwości naprawy</w:t>
            </w:r>
          </w:p>
        </w:tc>
      </w:tr>
      <w:tr w:rsidR="00A12693" w14:paraId="7636BA2E" w14:textId="77777777" w:rsidTr="00E40928">
        <w:trPr>
          <w:trHeight w:val="301"/>
        </w:trPr>
        <w:tc>
          <w:tcPr>
            <w:tcW w:w="659" w:type="dxa"/>
          </w:tcPr>
          <w:p w14:paraId="06A6E7A2" w14:textId="2B60CDD2" w:rsidR="00A12693" w:rsidRDefault="00A12693" w:rsidP="00A12693">
            <w:pPr>
              <w:jc w:val="center"/>
            </w:pPr>
            <w:r>
              <w:t>19</w:t>
            </w:r>
          </w:p>
        </w:tc>
        <w:tc>
          <w:tcPr>
            <w:tcW w:w="2160" w:type="dxa"/>
          </w:tcPr>
          <w:p w14:paraId="4C10D6A4" w14:textId="12AD41E5" w:rsidR="00A12693" w:rsidRDefault="00A12693" w:rsidP="00A12693">
            <w:r>
              <w:t>Biurko</w:t>
            </w:r>
          </w:p>
        </w:tc>
        <w:tc>
          <w:tcPr>
            <w:tcW w:w="672" w:type="dxa"/>
          </w:tcPr>
          <w:p w14:paraId="3D073289" w14:textId="595270CC" w:rsidR="00A12693" w:rsidRDefault="00A12693" w:rsidP="00A12693">
            <w:pPr>
              <w:jc w:val="center"/>
            </w:pPr>
            <w:r>
              <w:t>1</w:t>
            </w:r>
          </w:p>
        </w:tc>
        <w:tc>
          <w:tcPr>
            <w:tcW w:w="2216" w:type="dxa"/>
          </w:tcPr>
          <w:p w14:paraId="582A8D41" w14:textId="4AC4AF74" w:rsidR="00A12693" w:rsidRDefault="00A12693" w:rsidP="00A12693">
            <w:pPr>
              <w:jc w:val="center"/>
            </w:pPr>
            <w:r>
              <w:t>P-809-6-1</w:t>
            </w:r>
          </w:p>
        </w:tc>
        <w:tc>
          <w:tcPr>
            <w:tcW w:w="1556" w:type="dxa"/>
          </w:tcPr>
          <w:p w14:paraId="7379EE7F" w14:textId="6EF66CAC" w:rsidR="00A12693" w:rsidRDefault="00A12693" w:rsidP="00A12693">
            <w:pPr>
              <w:jc w:val="center"/>
            </w:pPr>
            <w:r>
              <w:t>28.04.2000</w:t>
            </w:r>
          </w:p>
        </w:tc>
        <w:tc>
          <w:tcPr>
            <w:tcW w:w="2150" w:type="dxa"/>
          </w:tcPr>
          <w:p w14:paraId="27BF6FF4" w14:textId="2E2D1C4A" w:rsidR="00A12693" w:rsidRPr="00E40928" w:rsidRDefault="00A12693" w:rsidP="00A12693">
            <w:r w:rsidRPr="002E65C3">
              <w:t>Zużyty, uszkodzony, brak możliwości naprawy</w:t>
            </w:r>
          </w:p>
        </w:tc>
      </w:tr>
      <w:tr w:rsidR="00A12693" w14:paraId="367D7084" w14:textId="77777777" w:rsidTr="00E40928">
        <w:trPr>
          <w:trHeight w:val="301"/>
        </w:trPr>
        <w:tc>
          <w:tcPr>
            <w:tcW w:w="659" w:type="dxa"/>
          </w:tcPr>
          <w:p w14:paraId="1DA8A05D" w14:textId="0316F7B0" w:rsidR="00A12693" w:rsidRDefault="00A12693" w:rsidP="00A12693">
            <w:pPr>
              <w:jc w:val="center"/>
            </w:pPr>
            <w:r>
              <w:t>20</w:t>
            </w:r>
          </w:p>
        </w:tc>
        <w:tc>
          <w:tcPr>
            <w:tcW w:w="2160" w:type="dxa"/>
          </w:tcPr>
          <w:p w14:paraId="691CC7AE" w14:textId="1EEF31B3" w:rsidR="00A12693" w:rsidRDefault="00A12693" w:rsidP="00A12693">
            <w:r>
              <w:t>Biurko</w:t>
            </w:r>
          </w:p>
        </w:tc>
        <w:tc>
          <w:tcPr>
            <w:tcW w:w="672" w:type="dxa"/>
          </w:tcPr>
          <w:p w14:paraId="10254B62" w14:textId="4ABE3AF8" w:rsidR="00A12693" w:rsidRDefault="00A12693" w:rsidP="00A12693">
            <w:pPr>
              <w:jc w:val="center"/>
            </w:pPr>
            <w:r>
              <w:t>1</w:t>
            </w:r>
          </w:p>
        </w:tc>
        <w:tc>
          <w:tcPr>
            <w:tcW w:w="2216" w:type="dxa"/>
          </w:tcPr>
          <w:p w14:paraId="01C9BB08" w14:textId="74AC0E43" w:rsidR="00A12693" w:rsidRDefault="00A12693" w:rsidP="00A12693">
            <w:pPr>
              <w:jc w:val="center"/>
            </w:pPr>
            <w:r w:rsidRPr="00A12693">
              <w:t>P-809-6-</w:t>
            </w:r>
            <w:r>
              <w:t>2</w:t>
            </w:r>
          </w:p>
        </w:tc>
        <w:tc>
          <w:tcPr>
            <w:tcW w:w="1556" w:type="dxa"/>
          </w:tcPr>
          <w:p w14:paraId="3318DFE0" w14:textId="53BB5F0D" w:rsidR="00A12693" w:rsidRDefault="00A12693" w:rsidP="00A12693">
            <w:pPr>
              <w:jc w:val="center"/>
            </w:pPr>
            <w:r>
              <w:t>21.07.2000</w:t>
            </w:r>
          </w:p>
        </w:tc>
        <w:tc>
          <w:tcPr>
            <w:tcW w:w="2150" w:type="dxa"/>
          </w:tcPr>
          <w:p w14:paraId="5C51502B" w14:textId="13A311EF" w:rsidR="00A12693" w:rsidRPr="00E40928" w:rsidRDefault="00A12693" w:rsidP="00A12693">
            <w:r w:rsidRPr="002E65C3">
              <w:t>Zużyty, uszkodzony, brak możliwości naprawy</w:t>
            </w:r>
          </w:p>
        </w:tc>
      </w:tr>
      <w:tr w:rsidR="00E40928" w14:paraId="4AC075BD" w14:textId="77777777" w:rsidTr="00E40928">
        <w:trPr>
          <w:trHeight w:val="301"/>
        </w:trPr>
        <w:tc>
          <w:tcPr>
            <w:tcW w:w="659" w:type="dxa"/>
          </w:tcPr>
          <w:p w14:paraId="3EBE48C8" w14:textId="49D349C1" w:rsidR="00E40928" w:rsidRDefault="007E5F51" w:rsidP="009C7C5E">
            <w:pPr>
              <w:jc w:val="center"/>
            </w:pPr>
            <w:r>
              <w:t>21</w:t>
            </w:r>
          </w:p>
        </w:tc>
        <w:tc>
          <w:tcPr>
            <w:tcW w:w="2160" w:type="dxa"/>
          </w:tcPr>
          <w:p w14:paraId="24FAE3F2" w14:textId="0597C662" w:rsidR="00E40928" w:rsidRDefault="00BE32DC" w:rsidP="00C67F14">
            <w:r>
              <w:t xml:space="preserve">Urządzenie do mierzenia temperatury w lodówce </w:t>
            </w:r>
          </w:p>
        </w:tc>
        <w:tc>
          <w:tcPr>
            <w:tcW w:w="672" w:type="dxa"/>
          </w:tcPr>
          <w:p w14:paraId="480772BC" w14:textId="2AA250C7" w:rsidR="00E40928" w:rsidRDefault="00BE32DC" w:rsidP="009C7C5E">
            <w:pPr>
              <w:jc w:val="center"/>
            </w:pPr>
            <w:r>
              <w:t>1</w:t>
            </w:r>
          </w:p>
        </w:tc>
        <w:tc>
          <w:tcPr>
            <w:tcW w:w="2216" w:type="dxa"/>
          </w:tcPr>
          <w:p w14:paraId="60C97C7F" w14:textId="02074C5C" w:rsidR="00E40928" w:rsidRDefault="00BE32DC" w:rsidP="009C7C5E">
            <w:pPr>
              <w:jc w:val="center"/>
            </w:pPr>
            <w:r>
              <w:t>P-624-4</w:t>
            </w:r>
          </w:p>
        </w:tc>
        <w:tc>
          <w:tcPr>
            <w:tcW w:w="1556" w:type="dxa"/>
          </w:tcPr>
          <w:p w14:paraId="2CBA0B0D" w14:textId="46CCC74A" w:rsidR="00E40928" w:rsidRDefault="00BE32DC" w:rsidP="009C7C5E">
            <w:pPr>
              <w:jc w:val="center"/>
            </w:pPr>
            <w:r>
              <w:t>22.02.2011</w:t>
            </w:r>
          </w:p>
        </w:tc>
        <w:tc>
          <w:tcPr>
            <w:tcW w:w="2150" w:type="dxa"/>
          </w:tcPr>
          <w:p w14:paraId="7846AF50" w14:textId="536EB0A2" w:rsidR="00E40928" w:rsidRPr="00E40928" w:rsidRDefault="00BE32DC" w:rsidP="00C67F14">
            <w:r>
              <w:t>Uszkodzony</w:t>
            </w:r>
          </w:p>
        </w:tc>
      </w:tr>
      <w:tr w:rsidR="00E40928" w14:paraId="3AC07D69" w14:textId="77777777" w:rsidTr="00E40928">
        <w:trPr>
          <w:trHeight w:val="301"/>
        </w:trPr>
        <w:tc>
          <w:tcPr>
            <w:tcW w:w="659" w:type="dxa"/>
          </w:tcPr>
          <w:p w14:paraId="49DBE9C7" w14:textId="0489C47C" w:rsidR="00E40928" w:rsidRDefault="00BE32DC" w:rsidP="009C7C5E">
            <w:pPr>
              <w:jc w:val="center"/>
            </w:pPr>
            <w:r>
              <w:t>22</w:t>
            </w:r>
          </w:p>
        </w:tc>
        <w:tc>
          <w:tcPr>
            <w:tcW w:w="2160" w:type="dxa"/>
          </w:tcPr>
          <w:p w14:paraId="14A44D04" w14:textId="44A138CA" w:rsidR="00E40928" w:rsidRDefault="00BE32DC" w:rsidP="00C67F14">
            <w:r>
              <w:t>Zestaw komputerowy</w:t>
            </w:r>
          </w:p>
        </w:tc>
        <w:tc>
          <w:tcPr>
            <w:tcW w:w="672" w:type="dxa"/>
          </w:tcPr>
          <w:p w14:paraId="7E2B3E22" w14:textId="6A23A972" w:rsidR="00E40928" w:rsidRDefault="004C5C14" w:rsidP="009C7C5E">
            <w:pPr>
              <w:jc w:val="center"/>
            </w:pPr>
            <w:r>
              <w:t>1</w:t>
            </w:r>
          </w:p>
        </w:tc>
        <w:tc>
          <w:tcPr>
            <w:tcW w:w="2216" w:type="dxa"/>
          </w:tcPr>
          <w:p w14:paraId="5BFB9A95" w14:textId="5099468A" w:rsidR="00E40928" w:rsidRDefault="00BE32DC" w:rsidP="009C7C5E">
            <w:pPr>
              <w:jc w:val="center"/>
            </w:pPr>
            <w:r w:rsidRPr="00BE32DC">
              <w:t>T-49-487-3</w:t>
            </w:r>
            <w:r>
              <w:t>6</w:t>
            </w:r>
          </w:p>
        </w:tc>
        <w:tc>
          <w:tcPr>
            <w:tcW w:w="1556" w:type="dxa"/>
          </w:tcPr>
          <w:p w14:paraId="5E662643" w14:textId="09EF380D" w:rsidR="00E40928" w:rsidRDefault="00BE32DC" w:rsidP="009C7C5E">
            <w:pPr>
              <w:jc w:val="center"/>
            </w:pPr>
            <w:r>
              <w:t>29.12.2014</w:t>
            </w:r>
          </w:p>
        </w:tc>
        <w:tc>
          <w:tcPr>
            <w:tcW w:w="2150" w:type="dxa"/>
          </w:tcPr>
          <w:p w14:paraId="0FD6B3E8" w14:textId="17FC6A1F" w:rsidR="00E40928" w:rsidRPr="00E40928" w:rsidRDefault="00BE32DC" w:rsidP="00C67F14">
            <w:r w:rsidRPr="00BE32DC">
              <w:t>Zużyty, uszkodzony, brak możliwości naprawy</w:t>
            </w:r>
          </w:p>
        </w:tc>
      </w:tr>
      <w:tr w:rsidR="00E40928" w14:paraId="1F45FBE8" w14:textId="77777777" w:rsidTr="00E40928">
        <w:trPr>
          <w:trHeight w:val="301"/>
        </w:trPr>
        <w:tc>
          <w:tcPr>
            <w:tcW w:w="659" w:type="dxa"/>
          </w:tcPr>
          <w:p w14:paraId="646E5CBD" w14:textId="40C278FA" w:rsidR="00E40928" w:rsidRDefault="004C5C14" w:rsidP="009C7C5E">
            <w:pPr>
              <w:jc w:val="center"/>
            </w:pPr>
            <w:r>
              <w:t>23</w:t>
            </w:r>
          </w:p>
        </w:tc>
        <w:tc>
          <w:tcPr>
            <w:tcW w:w="2160" w:type="dxa"/>
          </w:tcPr>
          <w:p w14:paraId="78E8A78E" w14:textId="5EE3F465" w:rsidR="00E40928" w:rsidRDefault="004C5C14" w:rsidP="00C67F14">
            <w:r>
              <w:t>Rejestrator alarmu do lodówki</w:t>
            </w:r>
          </w:p>
        </w:tc>
        <w:tc>
          <w:tcPr>
            <w:tcW w:w="672" w:type="dxa"/>
          </w:tcPr>
          <w:p w14:paraId="1070FE2E" w14:textId="752863AF" w:rsidR="00E40928" w:rsidRDefault="004C5C14" w:rsidP="009C7C5E">
            <w:pPr>
              <w:jc w:val="center"/>
            </w:pPr>
            <w:r>
              <w:t>1</w:t>
            </w:r>
          </w:p>
        </w:tc>
        <w:tc>
          <w:tcPr>
            <w:tcW w:w="2216" w:type="dxa"/>
          </w:tcPr>
          <w:p w14:paraId="59D3ED79" w14:textId="5EF4EC60" w:rsidR="00E40928" w:rsidRDefault="004C5C14" w:rsidP="009C7C5E">
            <w:pPr>
              <w:jc w:val="center"/>
            </w:pPr>
            <w:r>
              <w:t>P-624-5</w:t>
            </w:r>
          </w:p>
        </w:tc>
        <w:tc>
          <w:tcPr>
            <w:tcW w:w="1556" w:type="dxa"/>
          </w:tcPr>
          <w:p w14:paraId="324A0EBA" w14:textId="12F9393A" w:rsidR="00E40928" w:rsidRDefault="004C5C14" w:rsidP="009C7C5E">
            <w:pPr>
              <w:jc w:val="center"/>
            </w:pPr>
            <w:r>
              <w:t>23.04.2014</w:t>
            </w:r>
          </w:p>
        </w:tc>
        <w:tc>
          <w:tcPr>
            <w:tcW w:w="2150" w:type="dxa"/>
          </w:tcPr>
          <w:p w14:paraId="5E23D241" w14:textId="2EA30BFC" w:rsidR="00E40928" w:rsidRPr="00E40928" w:rsidRDefault="004C5C14" w:rsidP="00C67F14">
            <w:r w:rsidRPr="004C5C14">
              <w:t>Uszkodzony</w:t>
            </w:r>
          </w:p>
        </w:tc>
      </w:tr>
      <w:tr w:rsidR="007E5F51" w14:paraId="1695E70D" w14:textId="77777777" w:rsidTr="00E40928">
        <w:trPr>
          <w:trHeight w:val="301"/>
        </w:trPr>
        <w:tc>
          <w:tcPr>
            <w:tcW w:w="659" w:type="dxa"/>
          </w:tcPr>
          <w:p w14:paraId="16C74646" w14:textId="5D94EA95" w:rsidR="007E5F51" w:rsidRDefault="00567D21" w:rsidP="009C7C5E">
            <w:pPr>
              <w:jc w:val="center"/>
            </w:pPr>
            <w:r>
              <w:t>24</w:t>
            </w:r>
          </w:p>
        </w:tc>
        <w:tc>
          <w:tcPr>
            <w:tcW w:w="2160" w:type="dxa"/>
          </w:tcPr>
          <w:p w14:paraId="75DFAD10" w14:textId="6F91A6BF" w:rsidR="007E5F51" w:rsidRDefault="00BF7B85" w:rsidP="00C67F14">
            <w:r>
              <w:t>Chłodziarko zamrażarka</w:t>
            </w:r>
          </w:p>
        </w:tc>
        <w:tc>
          <w:tcPr>
            <w:tcW w:w="672" w:type="dxa"/>
          </w:tcPr>
          <w:p w14:paraId="20FF4383" w14:textId="07D79260" w:rsidR="007E5F51" w:rsidRDefault="00567D21" w:rsidP="009C7C5E">
            <w:pPr>
              <w:jc w:val="center"/>
            </w:pPr>
            <w:r>
              <w:t>1</w:t>
            </w:r>
          </w:p>
        </w:tc>
        <w:tc>
          <w:tcPr>
            <w:tcW w:w="2216" w:type="dxa"/>
          </w:tcPr>
          <w:p w14:paraId="7BCDC670" w14:textId="5A31240C" w:rsidR="007E5F51" w:rsidRDefault="00567D21" w:rsidP="009C7C5E">
            <w:pPr>
              <w:jc w:val="center"/>
            </w:pPr>
            <w:r>
              <w:t>P-485-</w:t>
            </w:r>
            <w:r w:rsidR="00BF7B85">
              <w:t>1</w:t>
            </w:r>
          </w:p>
        </w:tc>
        <w:tc>
          <w:tcPr>
            <w:tcW w:w="1556" w:type="dxa"/>
          </w:tcPr>
          <w:p w14:paraId="2042AC54" w14:textId="1DE42372" w:rsidR="007E5F51" w:rsidRDefault="00567D21" w:rsidP="009C7C5E">
            <w:pPr>
              <w:jc w:val="center"/>
            </w:pPr>
            <w:r>
              <w:t>03.08.2</w:t>
            </w:r>
            <w:r w:rsidR="00BF7B85">
              <w:t>001</w:t>
            </w:r>
          </w:p>
        </w:tc>
        <w:tc>
          <w:tcPr>
            <w:tcW w:w="2150" w:type="dxa"/>
          </w:tcPr>
          <w:p w14:paraId="38D9CCE3" w14:textId="78066C81" w:rsidR="007E5F51" w:rsidRPr="00E40928" w:rsidRDefault="00567D21" w:rsidP="00C67F14">
            <w:r w:rsidRPr="00567D21">
              <w:t>Zużyty, uszkodzony, brak możliwości naprawy</w:t>
            </w:r>
          </w:p>
        </w:tc>
      </w:tr>
      <w:tr w:rsidR="007E5F51" w14:paraId="6837F893" w14:textId="77777777" w:rsidTr="00E40928">
        <w:trPr>
          <w:trHeight w:val="301"/>
        </w:trPr>
        <w:tc>
          <w:tcPr>
            <w:tcW w:w="659" w:type="dxa"/>
          </w:tcPr>
          <w:p w14:paraId="10B961A9" w14:textId="4A1471C7" w:rsidR="007E5F51" w:rsidRDefault="00591D66" w:rsidP="009C7C5E">
            <w:pPr>
              <w:jc w:val="center"/>
            </w:pPr>
            <w:r>
              <w:t>25</w:t>
            </w:r>
          </w:p>
        </w:tc>
        <w:tc>
          <w:tcPr>
            <w:tcW w:w="2160" w:type="dxa"/>
          </w:tcPr>
          <w:p w14:paraId="32E43D47" w14:textId="18C5E05F" w:rsidR="007E5F51" w:rsidRDefault="00591D66" w:rsidP="00C67F14">
            <w:r>
              <w:t>Krzesło</w:t>
            </w:r>
          </w:p>
        </w:tc>
        <w:tc>
          <w:tcPr>
            <w:tcW w:w="672" w:type="dxa"/>
          </w:tcPr>
          <w:p w14:paraId="790F9F10" w14:textId="0F894FE4" w:rsidR="007E5F51" w:rsidRDefault="00E13A12" w:rsidP="009C7C5E">
            <w:pPr>
              <w:jc w:val="center"/>
            </w:pPr>
            <w:r>
              <w:t>5</w:t>
            </w:r>
          </w:p>
        </w:tc>
        <w:tc>
          <w:tcPr>
            <w:tcW w:w="2216" w:type="dxa"/>
          </w:tcPr>
          <w:p w14:paraId="2BBE51DD" w14:textId="77777777" w:rsidR="007E5F51" w:rsidRDefault="00591D66" w:rsidP="009C7C5E">
            <w:pPr>
              <w:jc w:val="center"/>
            </w:pPr>
            <w:r>
              <w:t>P-809-37-13</w:t>
            </w:r>
          </w:p>
          <w:p w14:paraId="64309D8D" w14:textId="77777777" w:rsidR="00591D66" w:rsidRDefault="00591D66" w:rsidP="009C7C5E">
            <w:pPr>
              <w:jc w:val="center"/>
            </w:pPr>
            <w:r w:rsidRPr="00591D66">
              <w:t>P-809-37</w:t>
            </w:r>
            <w:r>
              <w:t>-12</w:t>
            </w:r>
          </w:p>
          <w:p w14:paraId="4D354630" w14:textId="77777777" w:rsidR="00591D66" w:rsidRDefault="00591D66" w:rsidP="009C7C5E">
            <w:pPr>
              <w:jc w:val="center"/>
            </w:pPr>
            <w:r w:rsidRPr="00591D66">
              <w:t>P-809-37</w:t>
            </w:r>
            <w:r>
              <w:t>-4</w:t>
            </w:r>
          </w:p>
          <w:p w14:paraId="7426A424" w14:textId="47E1B572" w:rsidR="00E13A12" w:rsidRDefault="00E13A12" w:rsidP="009C7C5E">
            <w:pPr>
              <w:jc w:val="center"/>
            </w:pPr>
            <w:r w:rsidRPr="00E13A12">
              <w:t>P-809-37</w:t>
            </w:r>
            <w:r>
              <w:t>-2</w:t>
            </w:r>
          </w:p>
          <w:p w14:paraId="67561395" w14:textId="453B3A8A" w:rsidR="00591D66" w:rsidRDefault="00591D66" w:rsidP="009C7C5E">
            <w:pPr>
              <w:jc w:val="center"/>
            </w:pPr>
          </w:p>
        </w:tc>
        <w:tc>
          <w:tcPr>
            <w:tcW w:w="1556" w:type="dxa"/>
          </w:tcPr>
          <w:p w14:paraId="6C3A352F" w14:textId="1CAD9ECF" w:rsidR="007E5F51" w:rsidRDefault="00591D66" w:rsidP="009C7C5E">
            <w:pPr>
              <w:jc w:val="center"/>
            </w:pPr>
            <w:r>
              <w:t>24.04.1997</w:t>
            </w:r>
          </w:p>
        </w:tc>
        <w:tc>
          <w:tcPr>
            <w:tcW w:w="2150" w:type="dxa"/>
          </w:tcPr>
          <w:p w14:paraId="10174829" w14:textId="7585DBFF" w:rsidR="007E5F51" w:rsidRPr="00E40928" w:rsidRDefault="00591D66" w:rsidP="00C67F14">
            <w:r w:rsidRPr="00591D66">
              <w:t>Zużyty, uszkodzony, brak możliwości naprawy</w:t>
            </w:r>
          </w:p>
        </w:tc>
      </w:tr>
      <w:tr w:rsidR="007E5F51" w14:paraId="4075203C" w14:textId="77777777" w:rsidTr="00E40928">
        <w:trPr>
          <w:trHeight w:val="301"/>
        </w:trPr>
        <w:tc>
          <w:tcPr>
            <w:tcW w:w="659" w:type="dxa"/>
          </w:tcPr>
          <w:p w14:paraId="39CC1EB5" w14:textId="18F75601" w:rsidR="007E5F51" w:rsidRDefault="00395DE0" w:rsidP="009C7C5E">
            <w:pPr>
              <w:jc w:val="center"/>
            </w:pPr>
            <w:r>
              <w:t>26</w:t>
            </w:r>
          </w:p>
        </w:tc>
        <w:tc>
          <w:tcPr>
            <w:tcW w:w="2160" w:type="dxa"/>
          </w:tcPr>
          <w:p w14:paraId="66C2E330" w14:textId="199199CE" w:rsidR="007E5F51" w:rsidRDefault="00395DE0" w:rsidP="00C67F14">
            <w:r>
              <w:t>Krzesło obrotowe</w:t>
            </w:r>
          </w:p>
        </w:tc>
        <w:tc>
          <w:tcPr>
            <w:tcW w:w="672" w:type="dxa"/>
          </w:tcPr>
          <w:p w14:paraId="5D9295AE" w14:textId="01C62D03" w:rsidR="007E5F51" w:rsidRDefault="00395DE0" w:rsidP="009C7C5E">
            <w:pPr>
              <w:jc w:val="center"/>
            </w:pPr>
            <w:r>
              <w:t>1</w:t>
            </w:r>
          </w:p>
        </w:tc>
        <w:tc>
          <w:tcPr>
            <w:tcW w:w="2216" w:type="dxa"/>
          </w:tcPr>
          <w:p w14:paraId="5B852DF8" w14:textId="25DB72A7" w:rsidR="007E5F51" w:rsidRDefault="00395DE0" w:rsidP="009C7C5E">
            <w:pPr>
              <w:jc w:val="center"/>
            </w:pPr>
            <w:r>
              <w:t>P-809-39</w:t>
            </w:r>
          </w:p>
        </w:tc>
        <w:tc>
          <w:tcPr>
            <w:tcW w:w="1556" w:type="dxa"/>
          </w:tcPr>
          <w:p w14:paraId="1F41634E" w14:textId="6949F8C9" w:rsidR="007E5F51" w:rsidRDefault="00395DE0" w:rsidP="009C7C5E">
            <w:pPr>
              <w:jc w:val="center"/>
            </w:pPr>
            <w:r>
              <w:t>08.08.2001</w:t>
            </w:r>
          </w:p>
        </w:tc>
        <w:tc>
          <w:tcPr>
            <w:tcW w:w="2150" w:type="dxa"/>
          </w:tcPr>
          <w:p w14:paraId="2A8B6381" w14:textId="6879BD3C" w:rsidR="007E5F51" w:rsidRPr="00E40928" w:rsidRDefault="00395DE0" w:rsidP="00C67F14">
            <w:r w:rsidRPr="00395DE0">
              <w:t>Zużyty, uszkodzony, brak możliwości naprawy</w:t>
            </w:r>
          </w:p>
        </w:tc>
      </w:tr>
      <w:tr w:rsidR="00395DE0" w14:paraId="581EC109" w14:textId="77777777" w:rsidTr="00E40928">
        <w:trPr>
          <w:trHeight w:val="301"/>
        </w:trPr>
        <w:tc>
          <w:tcPr>
            <w:tcW w:w="659" w:type="dxa"/>
          </w:tcPr>
          <w:p w14:paraId="10E51644" w14:textId="70AA1A1B" w:rsidR="00395DE0" w:rsidRDefault="00395DE0" w:rsidP="009C7C5E">
            <w:pPr>
              <w:jc w:val="center"/>
            </w:pPr>
            <w:r>
              <w:t>27</w:t>
            </w:r>
          </w:p>
        </w:tc>
        <w:tc>
          <w:tcPr>
            <w:tcW w:w="2160" w:type="dxa"/>
          </w:tcPr>
          <w:p w14:paraId="3F93F1D7" w14:textId="4DC5D61F" w:rsidR="00395DE0" w:rsidRDefault="00395DE0" w:rsidP="00C67F14">
            <w:r>
              <w:t>Niszczarka Walner</w:t>
            </w:r>
          </w:p>
        </w:tc>
        <w:tc>
          <w:tcPr>
            <w:tcW w:w="672" w:type="dxa"/>
          </w:tcPr>
          <w:p w14:paraId="29B1955B" w14:textId="39B44E43" w:rsidR="00395DE0" w:rsidRDefault="00395DE0" w:rsidP="009C7C5E">
            <w:pPr>
              <w:jc w:val="center"/>
            </w:pPr>
            <w:r>
              <w:t>1</w:t>
            </w:r>
          </w:p>
        </w:tc>
        <w:tc>
          <w:tcPr>
            <w:tcW w:w="2216" w:type="dxa"/>
          </w:tcPr>
          <w:p w14:paraId="1CBB8C24" w14:textId="01B788DA" w:rsidR="00395DE0" w:rsidRDefault="00395DE0" w:rsidP="009C7C5E">
            <w:pPr>
              <w:jc w:val="center"/>
            </w:pPr>
            <w:r>
              <w:t>P-809-46</w:t>
            </w:r>
          </w:p>
        </w:tc>
        <w:tc>
          <w:tcPr>
            <w:tcW w:w="1556" w:type="dxa"/>
          </w:tcPr>
          <w:p w14:paraId="61FC10E0" w14:textId="75083ECC" w:rsidR="00395DE0" w:rsidRDefault="00395DE0" w:rsidP="009C7C5E">
            <w:pPr>
              <w:jc w:val="center"/>
            </w:pPr>
            <w:r>
              <w:t>21.03.2014</w:t>
            </w:r>
          </w:p>
        </w:tc>
        <w:tc>
          <w:tcPr>
            <w:tcW w:w="2150" w:type="dxa"/>
          </w:tcPr>
          <w:p w14:paraId="1E204C60" w14:textId="420ADC6B" w:rsidR="00395DE0" w:rsidRPr="00395DE0" w:rsidRDefault="00395DE0" w:rsidP="00C67F14">
            <w:r w:rsidRPr="00395DE0">
              <w:t>Zużyty, uszkodzony, brak możliwości naprawy</w:t>
            </w:r>
          </w:p>
        </w:tc>
      </w:tr>
      <w:tr w:rsidR="00395DE0" w14:paraId="1CFCC062" w14:textId="77777777" w:rsidTr="00E40928">
        <w:trPr>
          <w:trHeight w:val="301"/>
        </w:trPr>
        <w:tc>
          <w:tcPr>
            <w:tcW w:w="659" w:type="dxa"/>
          </w:tcPr>
          <w:p w14:paraId="6BFEF7D4" w14:textId="7F8FD762" w:rsidR="00395DE0" w:rsidRDefault="00E4761D" w:rsidP="009C7C5E">
            <w:pPr>
              <w:jc w:val="center"/>
            </w:pPr>
            <w:r>
              <w:t>28</w:t>
            </w:r>
          </w:p>
        </w:tc>
        <w:tc>
          <w:tcPr>
            <w:tcW w:w="2160" w:type="dxa"/>
          </w:tcPr>
          <w:p w14:paraId="2F7677FA" w14:textId="1C8D17EA" w:rsidR="00395DE0" w:rsidRDefault="00E4761D" w:rsidP="00C67F14">
            <w:r>
              <w:t>Zestaw komputerowy</w:t>
            </w:r>
          </w:p>
        </w:tc>
        <w:tc>
          <w:tcPr>
            <w:tcW w:w="672" w:type="dxa"/>
          </w:tcPr>
          <w:p w14:paraId="6EE58450" w14:textId="6BDB373C" w:rsidR="00395DE0" w:rsidRDefault="00E4761D" w:rsidP="009C7C5E">
            <w:pPr>
              <w:jc w:val="center"/>
            </w:pPr>
            <w:r>
              <w:t>1</w:t>
            </w:r>
          </w:p>
        </w:tc>
        <w:tc>
          <w:tcPr>
            <w:tcW w:w="2216" w:type="dxa"/>
          </w:tcPr>
          <w:p w14:paraId="7611F0BD" w14:textId="110A527B" w:rsidR="00395DE0" w:rsidRDefault="00E4761D" w:rsidP="009C7C5E">
            <w:pPr>
              <w:jc w:val="center"/>
            </w:pPr>
            <w:r>
              <w:t>T-49-491-46</w:t>
            </w:r>
          </w:p>
        </w:tc>
        <w:tc>
          <w:tcPr>
            <w:tcW w:w="1556" w:type="dxa"/>
          </w:tcPr>
          <w:p w14:paraId="294D7048" w14:textId="4FF7EA11" w:rsidR="00395DE0" w:rsidRDefault="00E4761D" w:rsidP="009C7C5E">
            <w:pPr>
              <w:jc w:val="center"/>
            </w:pPr>
            <w:r>
              <w:t>09.12.2019</w:t>
            </w:r>
          </w:p>
        </w:tc>
        <w:tc>
          <w:tcPr>
            <w:tcW w:w="2150" w:type="dxa"/>
          </w:tcPr>
          <w:p w14:paraId="1AD94A1B" w14:textId="4A0E99FE" w:rsidR="00395DE0" w:rsidRPr="00395DE0" w:rsidRDefault="00E4761D" w:rsidP="00C67F14">
            <w:r w:rsidRPr="00E4761D">
              <w:t>Zużyty, uszkodzony, brak możliwości naprawy</w:t>
            </w:r>
          </w:p>
        </w:tc>
      </w:tr>
      <w:tr w:rsidR="00395DE0" w14:paraId="57221F9A" w14:textId="77777777" w:rsidTr="00E40928">
        <w:trPr>
          <w:trHeight w:val="301"/>
        </w:trPr>
        <w:tc>
          <w:tcPr>
            <w:tcW w:w="659" w:type="dxa"/>
          </w:tcPr>
          <w:p w14:paraId="2465D40F" w14:textId="2DA320BE" w:rsidR="00395DE0" w:rsidRDefault="005108FF" w:rsidP="009C7C5E">
            <w:pPr>
              <w:jc w:val="center"/>
            </w:pPr>
            <w:r>
              <w:t>29</w:t>
            </w:r>
          </w:p>
        </w:tc>
        <w:tc>
          <w:tcPr>
            <w:tcW w:w="2160" w:type="dxa"/>
          </w:tcPr>
          <w:p w14:paraId="71850ADA" w14:textId="20BA7A35" w:rsidR="00395DE0" w:rsidRDefault="005108FF" w:rsidP="00C67F14">
            <w:r>
              <w:t>Zestaw komputerowy DESKOP DELL VOSTRO</w:t>
            </w:r>
          </w:p>
        </w:tc>
        <w:tc>
          <w:tcPr>
            <w:tcW w:w="672" w:type="dxa"/>
          </w:tcPr>
          <w:p w14:paraId="17FE515F" w14:textId="2CEEFF93" w:rsidR="00395DE0" w:rsidRDefault="005108FF" w:rsidP="009C7C5E">
            <w:pPr>
              <w:jc w:val="center"/>
            </w:pPr>
            <w:r>
              <w:t>1</w:t>
            </w:r>
          </w:p>
        </w:tc>
        <w:tc>
          <w:tcPr>
            <w:tcW w:w="2216" w:type="dxa"/>
          </w:tcPr>
          <w:p w14:paraId="12846CE0" w14:textId="577E124A" w:rsidR="00395DE0" w:rsidRDefault="005108FF" w:rsidP="009C7C5E">
            <w:pPr>
              <w:jc w:val="center"/>
            </w:pPr>
            <w:r w:rsidRPr="005108FF">
              <w:t>T-49-4</w:t>
            </w:r>
            <w:r w:rsidR="003E2425">
              <w:t>87</w:t>
            </w:r>
            <w:r w:rsidRPr="005108FF">
              <w:t>-</w:t>
            </w:r>
            <w:r w:rsidR="003E2425">
              <w:t>45</w:t>
            </w:r>
          </w:p>
        </w:tc>
        <w:tc>
          <w:tcPr>
            <w:tcW w:w="1556" w:type="dxa"/>
          </w:tcPr>
          <w:p w14:paraId="7D518C29" w14:textId="7D0A77AA" w:rsidR="00395DE0" w:rsidRDefault="003E2425" w:rsidP="009C7C5E">
            <w:pPr>
              <w:jc w:val="center"/>
            </w:pPr>
            <w:r>
              <w:t>05</w:t>
            </w:r>
            <w:r w:rsidR="00D70631">
              <w:t>.</w:t>
            </w:r>
            <w:r w:rsidR="005108FF">
              <w:t>1</w:t>
            </w:r>
            <w:r>
              <w:t>1</w:t>
            </w:r>
            <w:r w:rsidR="005108FF">
              <w:t>.201</w:t>
            </w:r>
            <w:r>
              <w:t>9</w:t>
            </w:r>
          </w:p>
        </w:tc>
        <w:tc>
          <w:tcPr>
            <w:tcW w:w="2150" w:type="dxa"/>
          </w:tcPr>
          <w:p w14:paraId="3C7B0957" w14:textId="4FA6691C" w:rsidR="00395DE0" w:rsidRPr="00395DE0" w:rsidRDefault="005108FF" w:rsidP="00C67F14">
            <w:r w:rsidRPr="005108FF">
              <w:t>Zużyty, uszkodzony, brak możliwości naprawy</w:t>
            </w:r>
          </w:p>
        </w:tc>
      </w:tr>
      <w:tr w:rsidR="00D70631" w14:paraId="33AA903C" w14:textId="77777777" w:rsidTr="00E40928">
        <w:trPr>
          <w:trHeight w:val="301"/>
        </w:trPr>
        <w:tc>
          <w:tcPr>
            <w:tcW w:w="659" w:type="dxa"/>
          </w:tcPr>
          <w:p w14:paraId="541A1F32" w14:textId="1DEE81BE" w:rsidR="00D70631" w:rsidRDefault="00D70631" w:rsidP="009C7C5E">
            <w:pPr>
              <w:jc w:val="center"/>
            </w:pPr>
            <w:r>
              <w:lastRenderedPageBreak/>
              <w:t>30</w:t>
            </w:r>
          </w:p>
        </w:tc>
        <w:tc>
          <w:tcPr>
            <w:tcW w:w="2160" w:type="dxa"/>
          </w:tcPr>
          <w:p w14:paraId="092BB2E9" w14:textId="73BF28B9" w:rsidR="00D70631" w:rsidRDefault="00D70631" w:rsidP="00C67F14">
            <w:r>
              <w:t>Laptop z oprogramowaniem DELL VOSTRO</w:t>
            </w:r>
          </w:p>
        </w:tc>
        <w:tc>
          <w:tcPr>
            <w:tcW w:w="672" w:type="dxa"/>
          </w:tcPr>
          <w:p w14:paraId="6C7B3DC7" w14:textId="078A3832" w:rsidR="00D70631" w:rsidRDefault="00D70631" w:rsidP="009C7C5E">
            <w:pPr>
              <w:jc w:val="center"/>
            </w:pPr>
            <w:r>
              <w:t>1</w:t>
            </w:r>
          </w:p>
        </w:tc>
        <w:tc>
          <w:tcPr>
            <w:tcW w:w="2216" w:type="dxa"/>
          </w:tcPr>
          <w:p w14:paraId="4EFDF0C8" w14:textId="302DFF06" w:rsidR="00D70631" w:rsidRPr="005108FF" w:rsidRDefault="00D70631" w:rsidP="009C7C5E">
            <w:pPr>
              <w:jc w:val="center"/>
            </w:pPr>
            <w:r>
              <w:t>T-49-487-47</w:t>
            </w:r>
          </w:p>
        </w:tc>
        <w:tc>
          <w:tcPr>
            <w:tcW w:w="1556" w:type="dxa"/>
          </w:tcPr>
          <w:p w14:paraId="7F0AFB4C" w14:textId="46F2BC92" w:rsidR="00D70631" w:rsidRDefault="00D70631" w:rsidP="009C7C5E">
            <w:pPr>
              <w:jc w:val="center"/>
            </w:pPr>
            <w:r>
              <w:t>23.12.2019</w:t>
            </w:r>
          </w:p>
        </w:tc>
        <w:tc>
          <w:tcPr>
            <w:tcW w:w="2150" w:type="dxa"/>
          </w:tcPr>
          <w:p w14:paraId="6357A039" w14:textId="33A6802D" w:rsidR="00D70631" w:rsidRPr="005108FF" w:rsidRDefault="00D70631" w:rsidP="00C67F14">
            <w:r w:rsidRPr="00D70631">
              <w:t>Zużyty, uszkodzony, brak możliwości naprawy</w:t>
            </w:r>
          </w:p>
        </w:tc>
      </w:tr>
      <w:tr w:rsidR="00D21112" w14:paraId="6C3459CC" w14:textId="77777777" w:rsidTr="00E40928">
        <w:trPr>
          <w:trHeight w:val="301"/>
        </w:trPr>
        <w:tc>
          <w:tcPr>
            <w:tcW w:w="659" w:type="dxa"/>
          </w:tcPr>
          <w:p w14:paraId="19BB2639" w14:textId="287CE9D7" w:rsidR="00D21112" w:rsidRDefault="00D21112" w:rsidP="009C7C5E">
            <w:pPr>
              <w:jc w:val="center"/>
            </w:pPr>
            <w:r>
              <w:t>40</w:t>
            </w:r>
          </w:p>
        </w:tc>
        <w:tc>
          <w:tcPr>
            <w:tcW w:w="2160" w:type="dxa"/>
          </w:tcPr>
          <w:p w14:paraId="3BB62596" w14:textId="4DB75D93" w:rsidR="00D21112" w:rsidRDefault="00D21112" w:rsidP="00C67F14">
            <w:r>
              <w:t>Termometr typu PT</w:t>
            </w:r>
          </w:p>
        </w:tc>
        <w:tc>
          <w:tcPr>
            <w:tcW w:w="672" w:type="dxa"/>
          </w:tcPr>
          <w:p w14:paraId="55CCACE7" w14:textId="0E8DA12E" w:rsidR="00D21112" w:rsidRDefault="00D21112" w:rsidP="009C7C5E">
            <w:pPr>
              <w:jc w:val="center"/>
            </w:pPr>
            <w:r>
              <w:t>1</w:t>
            </w:r>
          </w:p>
        </w:tc>
        <w:tc>
          <w:tcPr>
            <w:tcW w:w="2216" w:type="dxa"/>
          </w:tcPr>
          <w:p w14:paraId="281209B6" w14:textId="5459AF73" w:rsidR="00D21112" w:rsidRDefault="00D21112" w:rsidP="009C7C5E">
            <w:pPr>
              <w:jc w:val="center"/>
            </w:pPr>
            <w:r>
              <w:t>P-809-60</w:t>
            </w:r>
          </w:p>
        </w:tc>
        <w:tc>
          <w:tcPr>
            <w:tcW w:w="1556" w:type="dxa"/>
          </w:tcPr>
          <w:p w14:paraId="570B6541" w14:textId="2AF7A694" w:rsidR="00D21112" w:rsidRDefault="00D21112" w:rsidP="009C7C5E">
            <w:pPr>
              <w:jc w:val="center"/>
            </w:pPr>
            <w:r>
              <w:t>01.12.2006</w:t>
            </w:r>
          </w:p>
        </w:tc>
        <w:tc>
          <w:tcPr>
            <w:tcW w:w="2150" w:type="dxa"/>
          </w:tcPr>
          <w:p w14:paraId="6B385C28" w14:textId="65DAFD64" w:rsidR="00D21112" w:rsidRPr="00D70631" w:rsidRDefault="00D21112" w:rsidP="00C67F14">
            <w:r w:rsidRPr="00D21112">
              <w:t>Zużyty, uszkodzony, brak możliwości naprawy</w:t>
            </w:r>
          </w:p>
        </w:tc>
      </w:tr>
      <w:tr w:rsidR="00D21112" w14:paraId="0F879DAC" w14:textId="77777777" w:rsidTr="00E40928">
        <w:trPr>
          <w:trHeight w:val="301"/>
        </w:trPr>
        <w:tc>
          <w:tcPr>
            <w:tcW w:w="659" w:type="dxa"/>
          </w:tcPr>
          <w:p w14:paraId="1C556C1C" w14:textId="6C2B4C44" w:rsidR="00D21112" w:rsidRDefault="00CD4B95" w:rsidP="009C7C5E">
            <w:pPr>
              <w:jc w:val="center"/>
            </w:pPr>
            <w:r>
              <w:t>41</w:t>
            </w:r>
          </w:p>
        </w:tc>
        <w:tc>
          <w:tcPr>
            <w:tcW w:w="2160" w:type="dxa"/>
          </w:tcPr>
          <w:p w14:paraId="14212745" w14:textId="21C8B72B" w:rsidR="00D21112" w:rsidRDefault="001739CF" w:rsidP="00C67F14">
            <w:r>
              <w:t>Szafa aktowa H1S10</w:t>
            </w:r>
          </w:p>
        </w:tc>
        <w:tc>
          <w:tcPr>
            <w:tcW w:w="672" w:type="dxa"/>
          </w:tcPr>
          <w:p w14:paraId="56EC4547" w14:textId="56498A76" w:rsidR="00D21112" w:rsidRDefault="001739CF" w:rsidP="009C7C5E">
            <w:pPr>
              <w:jc w:val="center"/>
            </w:pPr>
            <w:r>
              <w:t>1</w:t>
            </w:r>
          </w:p>
        </w:tc>
        <w:tc>
          <w:tcPr>
            <w:tcW w:w="2216" w:type="dxa"/>
          </w:tcPr>
          <w:p w14:paraId="412A8C02" w14:textId="6D35255B" w:rsidR="00D21112" w:rsidRDefault="001739CF" w:rsidP="009C7C5E">
            <w:pPr>
              <w:jc w:val="center"/>
            </w:pPr>
            <w:r>
              <w:t>P-809-14</w:t>
            </w:r>
          </w:p>
        </w:tc>
        <w:tc>
          <w:tcPr>
            <w:tcW w:w="1556" w:type="dxa"/>
          </w:tcPr>
          <w:p w14:paraId="184A130D" w14:textId="2655D912" w:rsidR="00D21112" w:rsidRDefault="001739CF" w:rsidP="009C7C5E">
            <w:pPr>
              <w:jc w:val="center"/>
            </w:pPr>
            <w:r>
              <w:t>23.12.1998</w:t>
            </w:r>
          </w:p>
        </w:tc>
        <w:tc>
          <w:tcPr>
            <w:tcW w:w="2150" w:type="dxa"/>
          </w:tcPr>
          <w:p w14:paraId="6CC9A9E5" w14:textId="18A5729F" w:rsidR="00D21112" w:rsidRPr="00D70631" w:rsidRDefault="001739CF" w:rsidP="00C67F14">
            <w:r w:rsidRPr="001739CF">
              <w:t>uszkodzon</w:t>
            </w:r>
            <w:r>
              <w:t>a</w:t>
            </w:r>
          </w:p>
        </w:tc>
      </w:tr>
      <w:tr w:rsidR="001739CF" w14:paraId="000E65B8" w14:textId="77777777" w:rsidTr="00E40928">
        <w:trPr>
          <w:trHeight w:val="301"/>
        </w:trPr>
        <w:tc>
          <w:tcPr>
            <w:tcW w:w="659" w:type="dxa"/>
          </w:tcPr>
          <w:p w14:paraId="21BE035A" w14:textId="2F76E911" w:rsidR="001739CF" w:rsidRDefault="0052667A" w:rsidP="009C7C5E">
            <w:pPr>
              <w:jc w:val="center"/>
            </w:pPr>
            <w:r>
              <w:t>42</w:t>
            </w:r>
          </w:p>
        </w:tc>
        <w:tc>
          <w:tcPr>
            <w:tcW w:w="2160" w:type="dxa"/>
          </w:tcPr>
          <w:p w14:paraId="11934A65" w14:textId="31FB54A2" w:rsidR="001739CF" w:rsidRDefault="0052667A" w:rsidP="00C67F14">
            <w:r>
              <w:t xml:space="preserve">Kontener ( szafka drewniana) </w:t>
            </w:r>
          </w:p>
        </w:tc>
        <w:tc>
          <w:tcPr>
            <w:tcW w:w="672" w:type="dxa"/>
          </w:tcPr>
          <w:p w14:paraId="5A99CF18" w14:textId="7E4400C8" w:rsidR="001739CF" w:rsidRDefault="0052667A" w:rsidP="009C7C5E">
            <w:pPr>
              <w:jc w:val="center"/>
            </w:pPr>
            <w:r>
              <w:t>2</w:t>
            </w:r>
          </w:p>
        </w:tc>
        <w:tc>
          <w:tcPr>
            <w:tcW w:w="2216" w:type="dxa"/>
          </w:tcPr>
          <w:p w14:paraId="7C7DFDBD" w14:textId="77777777" w:rsidR="001739CF" w:rsidRDefault="0052667A" w:rsidP="009C7C5E">
            <w:pPr>
              <w:jc w:val="center"/>
            </w:pPr>
            <w:r>
              <w:t>P-809-15</w:t>
            </w:r>
          </w:p>
          <w:p w14:paraId="59AAB3B8" w14:textId="3DFE395B" w:rsidR="0052667A" w:rsidRDefault="0052667A" w:rsidP="009C7C5E">
            <w:pPr>
              <w:jc w:val="center"/>
            </w:pPr>
            <w:r>
              <w:t>P-809-15-1</w:t>
            </w:r>
          </w:p>
        </w:tc>
        <w:tc>
          <w:tcPr>
            <w:tcW w:w="1556" w:type="dxa"/>
          </w:tcPr>
          <w:p w14:paraId="04BD782F" w14:textId="5FDC2D64" w:rsidR="001739CF" w:rsidRDefault="0052667A" w:rsidP="009C7C5E">
            <w:pPr>
              <w:jc w:val="center"/>
            </w:pPr>
            <w:r>
              <w:t>1.08.2001</w:t>
            </w:r>
          </w:p>
        </w:tc>
        <w:tc>
          <w:tcPr>
            <w:tcW w:w="2150" w:type="dxa"/>
          </w:tcPr>
          <w:p w14:paraId="73B84A7C" w14:textId="25EFABED" w:rsidR="001739CF" w:rsidRPr="001739CF" w:rsidRDefault="0052667A" w:rsidP="00C67F14">
            <w:r w:rsidRPr="0052667A">
              <w:t>uszkodzon</w:t>
            </w:r>
            <w:r>
              <w:t>a</w:t>
            </w:r>
          </w:p>
        </w:tc>
      </w:tr>
      <w:tr w:rsidR="001739CF" w14:paraId="578EDE1C" w14:textId="77777777" w:rsidTr="00E40928">
        <w:trPr>
          <w:trHeight w:val="301"/>
        </w:trPr>
        <w:tc>
          <w:tcPr>
            <w:tcW w:w="659" w:type="dxa"/>
          </w:tcPr>
          <w:p w14:paraId="455C8D08" w14:textId="19E5B4C4" w:rsidR="001739CF" w:rsidRDefault="00D71219" w:rsidP="009C7C5E">
            <w:pPr>
              <w:jc w:val="center"/>
            </w:pPr>
            <w:r>
              <w:t>43</w:t>
            </w:r>
          </w:p>
        </w:tc>
        <w:tc>
          <w:tcPr>
            <w:tcW w:w="2160" w:type="dxa"/>
          </w:tcPr>
          <w:p w14:paraId="0A9B3304" w14:textId="1A97523A" w:rsidR="001739CF" w:rsidRDefault="00D71219" w:rsidP="00C67F14">
            <w:r>
              <w:t>Krzesło niebieskie</w:t>
            </w:r>
          </w:p>
        </w:tc>
        <w:tc>
          <w:tcPr>
            <w:tcW w:w="672" w:type="dxa"/>
          </w:tcPr>
          <w:p w14:paraId="7F00E263" w14:textId="08980180" w:rsidR="001739CF" w:rsidRDefault="00D71219" w:rsidP="009C7C5E">
            <w:pPr>
              <w:jc w:val="center"/>
            </w:pPr>
            <w:r>
              <w:t>1</w:t>
            </w:r>
          </w:p>
        </w:tc>
        <w:tc>
          <w:tcPr>
            <w:tcW w:w="2216" w:type="dxa"/>
          </w:tcPr>
          <w:p w14:paraId="5FF9EA2C" w14:textId="5AA1110E" w:rsidR="001739CF" w:rsidRDefault="00D71219" w:rsidP="009C7C5E">
            <w:pPr>
              <w:jc w:val="center"/>
            </w:pPr>
            <w:r>
              <w:t>P-809-41-1</w:t>
            </w:r>
          </w:p>
        </w:tc>
        <w:tc>
          <w:tcPr>
            <w:tcW w:w="1556" w:type="dxa"/>
          </w:tcPr>
          <w:p w14:paraId="11997DB8" w14:textId="22D6B8FF" w:rsidR="001739CF" w:rsidRDefault="00D71219" w:rsidP="009C7C5E">
            <w:pPr>
              <w:jc w:val="center"/>
            </w:pPr>
            <w:r>
              <w:t>31.12.2001</w:t>
            </w:r>
          </w:p>
        </w:tc>
        <w:tc>
          <w:tcPr>
            <w:tcW w:w="2150" w:type="dxa"/>
          </w:tcPr>
          <w:p w14:paraId="4878A641" w14:textId="4B82C884" w:rsidR="001739CF" w:rsidRPr="001739CF" w:rsidRDefault="00D71219" w:rsidP="00C67F14">
            <w:r>
              <w:t>Złamane, uszkodzone</w:t>
            </w:r>
          </w:p>
        </w:tc>
      </w:tr>
    </w:tbl>
    <w:p w14:paraId="5971626D" w14:textId="77777777" w:rsidR="00FD0546" w:rsidRDefault="00FD0546" w:rsidP="009C7C5E">
      <w:pPr>
        <w:jc w:val="center"/>
        <w:rPr>
          <w:b/>
          <w:bCs/>
        </w:rPr>
      </w:pPr>
    </w:p>
    <w:p w14:paraId="58760F52" w14:textId="77777777" w:rsidR="00FD0546" w:rsidRDefault="00FD0546" w:rsidP="009C7C5E">
      <w:pPr>
        <w:jc w:val="center"/>
        <w:rPr>
          <w:b/>
          <w:bCs/>
        </w:rPr>
      </w:pPr>
    </w:p>
    <w:p w14:paraId="011A43AD" w14:textId="77777777" w:rsidR="00FD0546" w:rsidRDefault="00FD0546" w:rsidP="009C7C5E">
      <w:pPr>
        <w:jc w:val="center"/>
        <w:rPr>
          <w:b/>
          <w:bCs/>
        </w:rPr>
      </w:pPr>
    </w:p>
    <w:p w14:paraId="722ABA7F" w14:textId="77777777" w:rsidR="00FD0546" w:rsidRDefault="00FD0546" w:rsidP="009C7C5E">
      <w:pPr>
        <w:jc w:val="center"/>
        <w:rPr>
          <w:b/>
          <w:bCs/>
        </w:rPr>
      </w:pPr>
    </w:p>
    <w:p w14:paraId="3EF58F3C" w14:textId="67A2F8AC" w:rsidR="00731B20" w:rsidRPr="009C7C5E" w:rsidRDefault="00804DB9" w:rsidP="009C7C5E">
      <w:pPr>
        <w:jc w:val="center"/>
        <w:rPr>
          <w:b/>
          <w:bCs/>
        </w:rPr>
      </w:pPr>
      <w:r w:rsidRPr="009C7C5E">
        <w:rPr>
          <w:b/>
          <w:bCs/>
        </w:rPr>
        <w:t>Wykaz zużytych składników rzeczowych majątku ruchomego znajdujących się w ewidencji wyposażenia drobnego sprzętu PSSE Kolbuszowa</w:t>
      </w:r>
    </w:p>
    <w:p w14:paraId="1D387EE9" w14:textId="71B60A26" w:rsidR="00804DB9" w:rsidRDefault="00804DB9" w:rsidP="009C7C5E">
      <w:pPr>
        <w:jc w:val="right"/>
      </w:pPr>
      <w:r>
        <w:t>Załącznik nr 2</w:t>
      </w:r>
    </w:p>
    <w:p w14:paraId="5823DE9C" w14:textId="77777777" w:rsidR="00804DB9" w:rsidRDefault="00804DB9"/>
    <w:tbl>
      <w:tblPr>
        <w:tblStyle w:val="Tabela-Siatka"/>
        <w:tblW w:w="9733" w:type="dxa"/>
        <w:tblLook w:val="04A0" w:firstRow="1" w:lastRow="0" w:firstColumn="1" w:lastColumn="0" w:noHBand="0" w:noVBand="1"/>
      </w:tblPr>
      <w:tblGrid>
        <w:gridCol w:w="575"/>
        <w:gridCol w:w="2437"/>
        <w:gridCol w:w="762"/>
        <w:gridCol w:w="2143"/>
        <w:gridCol w:w="1455"/>
        <w:gridCol w:w="2361"/>
      </w:tblGrid>
      <w:tr w:rsidR="0033677F" w14:paraId="14C8E653" w14:textId="77777777" w:rsidTr="0033677F">
        <w:trPr>
          <w:trHeight w:val="831"/>
        </w:trPr>
        <w:tc>
          <w:tcPr>
            <w:tcW w:w="575" w:type="dxa"/>
          </w:tcPr>
          <w:p w14:paraId="7CE16B1C" w14:textId="5B770642" w:rsidR="0033677F" w:rsidRDefault="0033677F">
            <w:r>
              <w:t>Lp.</w:t>
            </w:r>
          </w:p>
        </w:tc>
        <w:tc>
          <w:tcPr>
            <w:tcW w:w="2437" w:type="dxa"/>
          </w:tcPr>
          <w:p w14:paraId="6ED6FEF0" w14:textId="4E95B0CF" w:rsidR="0033677F" w:rsidRDefault="0033677F">
            <w:r>
              <w:t>Nazwa sprzętu</w:t>
            </w:r>
          </w:p>
        </w:tc>
        <w:tc>
          <w:tcPr>
            <w:tcW w:w="762" w:type="dxa"/>
          </w:tcPr>
          <w:p w14:paraId="48FF4170" w14:textId="2EBA78D9" w:rsidR="0033677F" w:rsidRDefault="0033677F">
            <w:r>
              <w:t>Ilość</w:t>
            </w:r>
          </w:p>
        </w:tc>
        <w:tc>
          <w:tcPr>
            <w:tcW w:w="2143" w:type="dxa"/>
          </w:tcPr>
          <w:p w14:paraId="18D0B95D" w14:textId="1F30B8C3" w:rsidR="0033677F" w:rsidRDefault="0033677F" w:rsidP="0073594B">
            <w:r>
              <w:t>Numer inwentarzowy</w:t>
            </w:r>
          </w:p>
          <w:p w14:paraId="037E3018" w14:textId="1A63E766" w:rsidR="0033677F" w:rsidRDefault="0033677F"/>
        </w:tc>
        <w:tc>
          <w:tcPr>
            <w:tcW w:w="1455" w:type="dxa"/>
          </w:tcPr>
          <w:p w14:paraId="1B07CA5C" w14:textId="0E60E624" w:rsidR="0033677F" w:rsidRDefault="0033677F">
            <w:r>
              <w:t>Data zakupu</w:t>
            </w:r>
          </w:p>
        </w:tc>
        <w:tc>
          <w:tcPr>
            <w:tcW w:w="2361" w:type="dxa"/>
          </w:tcPr>
          <w:p w14:paraId="14EAE365" w14:textId="3989B21D" w:rsidR="0033677F" w:rsidRDefault="0033677F">
            <w:r>
              <w:t>Ocena stanu technicznego</w:t>
            </w:r>
          </w:p>
        </w:tc>
      </w:tr>
      <w:tr w:rsidR="0033677F" w14:paraId="24BA72D6" w14:textId="77777777" w:rsidTr="0033677F">
        <w:trPr>
          <w:trHeight w:val="821"/>
        </w:trPr>
        <w:tc>
          <w:tcPr>
            <w:tcW w:w="575" w:type="dxa"/>
          </w:tcPr>
          <w:p w14:paraId="7A38CCF9" w14:textId="465D112D" w:rsidR="0033677F" w:rsidRDefault="0033677F">
            <w:r>
              <w:t>1</w:t>
            </w:r>
          </w:p>
        </w:tc>
        <w:tc>
          <w:tcPr>
            <w:tcW w:w="2437" w:type="dxa"/>
          </w:tcPr>
          <w:p w14:paraId="701C6FF4" w14:textId="088B779C" w:rsidR="0033677F" w:rsidRDefault="0033677F">
            <w:r>
              <w:t>Czajnik bezprzewodowy</w:t>
            </w:r>
          </w:p>
        </w:tc>
        <w:tc>
          <w:tcPr>
            <w:tcW w:w="762" w:type="dxa"/>
          </w:tcPr>
          <w:p w14:paraId="0DFFDB74" w14:textId="69785BBC" w:rsidR="0033677F" w:rsidRDefault="0033677F">
            <w:r>
              <w:t>1</w:t>
            </w:r>
          </w:p>
        </w:tc>
        <w:tc>
          <w:tcPr>
            <w:tcW w:w="2143" w:type="dxa"/>
          </w:tcPr>
          <w:p w14:paraId="2B92B5B4" w14:textId="5E3BBA19" w:rsidR="0033677F" w:rsidRDefault="0033677F">
            <w:r>
              <w:t>W-23/PSSE</w:t>
            </w:r>
          </w:p>
        </w:tc>
        <w:tc>
          <w:tcPr>
            <w:tcW w:w="1455" w:type="dxa"/>
          </w:tcPr>
          <w:p w14:paraId="36517596" w14:textId="2194A953" w:rsidR="0033677F" w:rsidRDefault="0033677F">
            <w:r>
              <w:t>26.03.2009</w:t>
            </w:r>
          </w:p>
        </w:tc>
        <w:tc>
          <w:tcPr>
            <w:tcW w:w="2361" w:type="dxa"/>
          </w:tcPr>
          <w:p w14:paraId="6E18C1FF" w14:textId="04D84124" w:rsidR="0033677F" w:rsidRDefault="0033677F">
            <w:r>
              <w:t>Zużyty, uszkodzony, brak możliwości naprawy</w:t>
            </w:r>
          </w:p>
        </w:tc>
      </w:tr>
      <w:tr w:rsidR="0033677F" w14:paraId="49730CA3" w14:textId="77777777" w:rsidTr="0033677F">
        <w:trPr>
          <w:trHeight w:val="831"/>
        </w:trPr>
        <w:tc>
          <w:tcPr>
            <w:tcW w:w="575" w:type="dxa"/>
          </w:tcPr>
          <w:p w14:paraId="1FD445B3" w14:textId="7747C18A" w:rsidR="0033677F" w:rsidRDefault="0033677F">
            <w:r>
              <w:t>2</w:t>
            </w:r>
          </w:p>
        </w:tc>
        <w:tc>
          <w:tcPr>
            <w:tcW w:w="2437" w:type="dxa"/>
          </w:tcPr>
          <w:p w14:paraId="2D82A238" w14:textId="713D1027" w:rsidR="0033677F" w:rsidRDefault="0033677F">
            <w:r>
              <w:t>Alkomat Al2500</w:t>
            </w:r>
          </w:p>
        </w:tc>
        <w:tc>
          <w:tcPr>
            <w:tcW w:w="762" w:type="dxa"/>
          </w:tcPr>
          <w:p w14:paraId="07960F0C" w14:textId="4DA54495" w:rsidR="0033677F" w:rsidRDefault="0033677F">
            <w:r>
              <w:t>1</w:t>
            </w:r>
          </w:p>
        </w:tc>
        <w:tc>
          <w:tcPr>
            <w:tcW w:w="2143" w:type="dxa"/>
          </w:tcPr>
          <w:p w14:paraId="22CBE487" w14:textId="2949B0B1" w:rsidR="0033677F" w:rsidRDefault="0033677F">
            <w:r w:rsidRPr="00CE460B">
              <w:t>W-2</w:t>
            </w:r>
            <w:r>
              <w:t>4</w:t>
            </w:r>
            <w:r w:rsidRPr="00CE460B">
              <w:t>/PSSE</w:t>
            </w:r>
          </w:p>
        </w:tc>
        <w:tc>
          <w:tcPr>
            <w:tcW w:w="1455" w:type="dxa"/>
          </w:tcPr>
          <w:p w14:paraId="030AC61F" w14:textId="7F177EF1" w:rsidR="0033677F" w:rsidRDefault="0033677F">
            <w:r>
              <w:t>25.08.2010</w:t>
            </w:r>
          </w:p>
        </w:tc>
        <w:tc>
          <w:tcPr>
            <w:tcW w:w="2361" w:type="dxa"/>
          </w:tcPr>
          <w:p w14:paraId="4F5F33C8" w14:textId="0D1BBC26" w:rsidR="0033677F" w:rsidRDefault="0033677F">
            <w:r w:rsidRPr="00CE460B">
              <w:t>Zużyty, uszkodzony, brak możliwości naprawy</w:t>
            </w:r>
          </w:p>
        </w:tc>
      </w:tr>
      <w:tr w:rsidR="0033677F" w14:paraId="3D8878B9" w14:textId="77777777" w:rsidTr="0033677F">
        <w:trPr>
          <w:trHeight w:val="277"/>
        </w:trPr>
        <w:tc>
          <w:tcPr>
            <w:tcW w:w="575" w:type="dxa"/>
          </w:tcPr>
          <w:p w14:paraId="5DB8B3B0" w14:textId="7C0DA85C" w:rsidR="0033677F" w:rsidRDefault="0033677F">
            <w:r>
              <w:t>3</w:t>
            </w:r>
          </w:p>
        </w:tc>
        <w:tc>
          <w:tcPr>
            <w:tcW w:w="2437" w:type="dxa"/>
          </w:tcPr>
          <w:p w14:paraId="11D2450D" w14:textId="326FF053" w:rsidR="0033677F" w:rsidRDefault="0033677F">
            <w:r>
              <w:t>Pendrive 8GB</w:t>
            </w:r>
          </w:p>
        </w:tc>
        <w:tc>
          <w:tcPr>
            <w:tcW w:w="762" w:type="dxa"/>
          </w:tcPr>
          <w:p w14:paraId="4AAFBC98" w14:textId="0B63634B" w:rsidR="0033677F" w:rsidRDefault="0033677F">
            <w:r>
              <w:t>2</w:t>
            </w:r>
          </w:p>
        </w:tc>
        <w:tc>
          <w:tcPr>
            <w:tcW w:w="2143" w:type="dxa"/>
          </w:tcPr>
          <w:p w14:paraId="52E2E7E3" w14:textId="1D8C31F6" w:rsidR="0033677F" w:rsidRDefault="0033677F">
            <w:r>
              <w:t>W-30/PSSE</w:t>
            </w:r>
          </w:p>
        </w:tc>
        <w:tc>
          <w:tcPr>
            <w:tcW w:w="1455" w:type="dxa"/>
          </w:tcPr>
          <w:p w14:paraId="65E6D30B" w14:textId="46877EC5" w:rsidR="0033677F" w:rsidRDefault="0033677F">
            <w:r>
              <w:t>2.07.2013</w:t>
            </w:r>
          </w:p>
        </w:tc>
        <w:tc>
          <w:tcPr>
            <w:tcW w:w="2361" w:type="dxa"/>
          </w:tcPr>
          <w:p w14:paraId="633B3632" w14:textId="32CD1A87" w:rsidR="0033677F" w:rsidRDefault="0033677F">
            <w:r>
              <w:t>Zużyty, uszkodzony</w:t>
            </w:r>
          </w:p>
        </w:tc>
      </w:tr>
      <w:tr w:rsidR="0033677F" w14:paraId="05FA3C82" w14:textId="77777777" w:rsidTr="0033677F">
        <w:trPr>
          <w:trHeight w:val="821"/>
        </w:trPr>
        <w:tc>
          <w:tcPr>
            <w:tcW w:w="575" w:type="dxa"/>
          </w:tcPr>
          <w:p w14:paraId="378C3337" w14:textId="3300D838" w:rsidR="0033677F" w:rsidRDefault="0033677F">
            <w:r>
              <w:t>4</w:t>
            </w:r>
          </w:p>
        </w:tc>
        <w:tc>
          <w:tcPr>
            <w:tcW w:w="2437" w:type="dxa"/>
          </w:tcPr>
          <w:p w14:paraId="18958EF0" w14:textId="0C97797F" w:rsidR="0033677F" w:rsidRDefault="0033677F">
            <w:r>
              <w:t>Fotel</w:t>
            </w:r>
          </w:p>
        </w:tc>
        <w:tc>
          <w:tcPr>
            <w:tcW w:w="762" w:type="dxa"/>
          </w:tcPr>
          <w:p w14:paraId="3C994B61" w14:textId="2A1CC418" w:rsidR="0033677F" w:rsidRDefault="0033677F">
            <w:r>
              <w:t>1</w:t>
            </w:r>
          </w:p>
        </w:tc>
        <w:tc>
          <w:tcPr>
            <w:tcW w:w="2143" w:type="dxa"/>
          </w:tcPr>
          <w:p w14:paraId="5FED98EF" w14:textId="10577559" w:rsidR="0033677F" w:rsidRDefault="0033677F">
            <w:r w:rsidRPr="00AC202C">
              <w:t>W-3</w:t>
            </w:r>
            <w:r>
              <w:t>5</w:t>
            </w:r>
            <w:r w:rsidRPr="00AC202C">
              <w:t>/PSSE</w:t>
            </w:r>
          </w:p>
        </w:tc>
        <w:tc>
          <w:tcPr>
            <w:tcW w:w="1455" w:type="dxa"/>
          </w:tcPr>
          <w:p w14:paraId="3910FAB7" w14:textId="2FA68253" w:rsidR="0033677F" w:rsidRDefault="0033677F">
            <w:r>
              <w:t>19.12.2013</w:t>
            </w:r>
          </w:p>
        </w:tc>
        <w:tc>
          <w:tcPr>
            <w:tcW w:w="2361" w:type="dxa"/>
          </w:tcPr>
          <w:p w14:paraId="5B6F1BEA" w14:textId="32CF47B6" w:rsidR="0033677F" w:rsidRDefault="0033677F">
            <w:r w:rsidRPr="00AC202C">
              <w:t>Zużyty, uszkodzony, brak możliwości naprawy</w:t>
            </w:r>
          </w:p>
        </w:tc>
      </w:tr>
      <w:tr w:rsidR="0033677F" w14:paraId="1060E70C" w14:textId="77777777" w:rsidTr="0033677F">
        <w:trPr>
          <w:trHeight w:val="831"/>
        </w:trPr>
        <w:tc>
          <w:tcPr>
            <w:tcW w:w="575" w:type="dxa"/>
          </w:tcPr>
          <w:p w14:paraId="6BEFEF89" w14:textId="4273AD7E" w:rsidR="0033677F" w:rsidRDefault="0033677F">
            <w:r>
              <w:t>5</w:t>
            </w:r>
          </w:p>
        </w:tc>
        <w:tc>
          <w:tcPr>
            <w:tcW w:w="2437" w:type="dxa"/>
          </w:tcPr>
          <w:p w14:paraId="6EC55054" w14:textId="26375A50" w:rsidR="0033677F" w:rsidRDefault="0033677F">
            <w:r>
              <w:t>Fotel biurowy Tony czarny</w:t>
            </w:r>
          </w:p>
        </w:tc>
        <w:tc>
          <w:tcPr>
            <w:tcW w:w="762" w:type="dxa"/>
          </w:tcPr>
          <w:p w14:paraId="22A7A692" w14:textId="6DEB7B2C" w:rsidR="0033677F" w:rsidRDefault="0033677F">
            <w:r>
              <w:t>1</w:t>
            </w:r>
          </w:p>
        </w:tc>
        <w:tc>
          <w:tcPr>
            <w:tcW w:w="2143" w:type="dxa"/>
          </w:tcPr>
          <w:p w14:paraId="14ADF2DA" w14:textId="5EF25BCC" w:rsidR="0033677F" w:rsidRDefault="0033677F">
            <w:r w:rsidRPr="00A91B07">
              <w:t>W-</w:t>
            </w:r>
            <w:r>
              <w:t>42</w:t>
            </w:r>
            <w:r w:rsidRPr="00A91B07">
              <w:t>/PSSE</w:t>
            </w:r>
          </w:p>
        </w:tc>
        <w:tc>
          <w:tcPr>
            <w:tcW w:w="1455" w:type="dxa"/>
          </w:tcPr>
          <w:p w14:paraId="704A576E" w14:textId="1F92CA01" w:rsidR="0033677F" w:rsidRDefault="0033677F">
            <w:r>
              <w:t>30.12.2014</w:t>
            </w:r>
          </w:p>
        </w:tc>
        <w:tc>
          <w:tcPr>
            <w:tcW w:w="2361" w:type="dxa"/>
          </w:tcPr>
          <w:p w14:paraId="6F0906AD" w14:textId="0E3421AE" w:rsidR="0033677F" w:rsidRDefault="0033677F">
            <w:r w:rsidRPr="00AC202C">
              <w:t>Zużyty, uszkodzony, brak możliwości naprawy</w:t>
            </w:r>
          </w:p>
        </w:tc>
      </w:tr>
      <w:tr w:rsidR="0033677F" w14:paraId="556527D5" w14:textId="77777777" w:rsidTr="0033677F">
        <w:trPr>
          <w:trHeight w:val="821"/>
        </w:trPr>
        <w:tc>
          <w:tcPr>
            <w:tcW w:w="575" w:type="dxa"/>
          </w:tcPr>
          <w:p w14:paraId="708C63A4" w14:textId="204713E6" w:rsidR="0033677F" w:rsidRDefault="0033677F" w:rsidP="00A91B07">
            <w:r>
              <w:t>6</w:t>
            </w:r>
          </w:p>
        </w:tc>
        <w:tc>
          <w:tcPr>
            <w:tcW w:w="2437" w:type="dxa"/>
          </w:tcPr>
          <w:p w14:paraId="54D771D4" w14:textId="6B5456B9" w:rsidR="0033677F" w:rsidRDefault="0033677F" w:rsidP="00A91B07">
            <w:r>
              <w:t xml:space="preserve">Fotel biurowy Tony zielony </w:t>
            </w:r>
          </w:p>
        </w:tc>
        <w:tc>
          <w:tcPr>
            <w:tcW w:w="762" w:type="dxa"/>
          </w:tcPr>
          <w:p w14:paraId="6836B78B" w14:textId="1F3447F8" w:rsidR="0033677F" w:rsidRDefault="0033677F" w:rsidP="00A91B07">
            <w:r>
              <w:t>1</w:t>
            </w:r>
          </w:p>
        </w:tc>
        <w:tc>
          <w:tcPr>
            <w:tcW w:w="2143" w:type="dxa"/>
          </w:tcPr>
          <w:p w14:paraId="162C2E0F" w14:textId="4FBE4D13" w:rsidR="0033677F" w:rsidRDefault="0033677F" w:rsidP="00A91B07">
            <w:r w:rsidRPr="00A91B07">
              <w:t>W-</w:t>
            </w:r>
            <w:r>
              <w:t>43</w:t>
            </w:r>
            <w:r w:rsidRPr="00A91B07">
              <w:t>/PSSE</w:t>
            </w:r>
          </w:p>
        </w:tc>
        <w:tc>
          <w:tcPr>
            <w:tcW w:w="1455" w:type="dxa"/>
          </w:tcPr>
          <w:p w14:paraId="37EFB1C4" w14:textId="1722774A" w:rsidR="0033677F" w:rsidRDefault="0033677F" w:rsidP="00A91B07">
            <w:r>
              <w:t>30.12.2014</w:t>
            </w:r>
          </w:p>
        </w:tc>
        <w:tc>
          <w:tcPr>
            <w:tcW w:w="2361" w:type="dxa"/>
          </w:tcPr>
          <w:p w14:paraId="01838E83" w14:textId="40B63516" w:rsidR="0033677F" w:rsidRDefault="0033677F" w:rsidP="00A91B07">
            <w:r w:rsidRPr="00AC202C">
              <w:t>Zużyty, uszkodzony, brak możliwości naprawy</w:t>
            </w:r>
          </w:p>
        </w:tc>
      </w:tr>
      <w:tr w:rsidR="0033677F" w14:paraId="793A06D9" w14:textId="77777777" w:rsidTr="0033677F">
        <w:trPr>
          <w:trHeight w:val="831"/>
        </w:trPr>
        <w:tc>
          <w:tcPr>
            <w:tcW w:w="575" w:type="dxa"/>
          </w:tcPr>
          <w:p w14:paraId="7CB81BD1" w14:textId="4225A40D" w:rsidR="0033677F" w:rsidRDefault="0033677F" w:rsidP="00A91B07">
            <w:r>
              <w:t>7</w:t>
            </w:r>
          </w:p>
        </w:tc>
        <w:tc>
          <w:tcPr>
            <w:tcW w:w="2437" w:type="dxa"/>
          </w:tcPr>
          <w:p w14:paraId="3E1012F8" w14:textId="76E61F4A" w:rsidR="0033677F" w:rsidRDefault="0033677F" w:rsidP="00A91B07">
            <w:r>
              <w:t xml:space="preserve">Fotel obrotowy </w:t>
            </w:r>
          </w:p>
        </w:tc>
        <w:tc>
          <w:tcPr>
            <w:tcW w:w="762" w:type="dxa"/>
          </w:tcPr>
          <w:p w14:paraId="09B47942" w14:textId="33B9B875" w:rsidR="0033677F" w:rsidRDefault="0033677F" w:rsidP="00A91B07">
            <w:r>
              <w:t>1</w:t>
            </w:r>
          </w:p>
        </w:tc>
        <w:tc>
          <w:tcPr>
            <w:tcW w:w="2143" w:type="dxa"/>
          </w:tcPr>
          <w:p w14:paraId="6B9C7F30" w14:textId="4B9A2013" w:rsidR="0033677F" w:rsidRPr="00A91B07" w:rsidRDefault="0033677F" w:rsidP="00A91B07">
            <w:r w:rsidRPr="00A91B07">
              <w:t>W-</w:t>
            </w:r>
            <w:r>
              <w:t>57</w:t>
            </w:r>
            <w:r w:rsidRPr="00A91B07">
              <w:t>/PSSE</w:t>
            </w:r>
          </w:p>
        </w:tc>
        <w:tc>
          <w:tcPr>
            <w:tcW w:w="1455" w:type="dxa"/>
          </w:tcPr>
          <w:p w14:paraId="6DC846B3" w14:textId="47D732CC" w:rsidR="0033677F" w:rsidRDefault="0033677F" w:rsidP="00A91B07">
            <w:r>
              <w:t>29.12.2015</w:t>
            </w:r>
          </w:p>
        </w:tc>
        <w:tc>
          <w:tcPr>
            <w:tcW w:w="2361" w:type="dxa"/>
          </w:tcPr>
          <w:p w14:paraId="374D4161" w14:textId="7F9455A6" w:rsidR="0033677F" w:rsidRPr="00AC202C" w:rsidRDefault="0033677F" w:rsidP="00A91B07">
            <w:r w:rsidRPr="00AC202C">
              <w:t>Zużyty, uszkodzony, brak możliwości naprawy</w:t>
            </w:r>
          </w:p>
        </w:tc>
      </w:tr>
      <w:tr w:rsidR="0033677F" w14:paraId="162EE1F3" w14:textId="77777777" w:rsidTr="0033677F">
        <w:trPr>
          <w:trHeight w:val="831"/>
        </w:trPr>
        <w:tc>
          <w:tcPr>
            <w:tcW w:w="575" w:type="dxa"/>
          </w:tcPr>
          <w:p w14:paraId="73970D28" w14:textId="339A1CFA" w:rsidR="0033677F" w:rsidRDefault="0033677F" w:rsidP="00A91B07">
            <w:r>
              <w:t>8</w:t>
            </w:r>
          </w:p>
        </w:tc>
        <w:tc>
          <w:tcPr>
            <w:tcW w:w="2437" w:type="dxa"/>
          </w:tcPr>
          <w:p w14:paraId="04E0AADA" w14:textId="6BD3BE27" w:rsidR="0033677F" w:rsidRDefault="0033677F" w:rsidP="00A91B07">
            <w:r>
              <w:t xml:space="preserve">Fotel obrotowy </w:t>
            </w:r>
          </w:p>
        </w:tc>
        <w:tc>
          <w:tcPr>
            <w:tcW w:w="762" w:type="dxa"/>
          </w:tcPr>
          <w:p w14:paraId="3A070F4A" w14:textId="3532C98B" w:rsidR="0033677F" w:rsidRDefault="0033677F" w:rsidP="00A91B07">
            <w:r>
              <w:t>1</w:t>
            </w:r>
          </w:p>
        </w:tc>
        <w:tc>
          <w:tcPr>
            <w:tcW w:w="2143" w:type="dxa"/>
          </w:tcPr>
          <w:p w14:paraId="3BE25629" w14:textId="2C5E2ABB" w:rsidR="0033677F" w:rsidRPr="00A91B07" w:rsidRDefault="0033677F" w:rsidP="00A91B07">
            <w:r w:rsidRPr="00A91B07">
              <w:t>W-</w:t>
            </w:r>
            <w:r>
              <w:t>63</w:t>
            </w:r>
            <w:r w:rsidRPr="00A91B07">
              <w:t>/PSSE</w:t>
            </w:r>
          </w:p>
        </w:tc>
        <w:tc>
          <w:tcPr>
            <w:tcW w:w="1455" w:type="dxa"/>
          </w:tcPr>
          <w:p w14:paraId="75103949" w14:textId="39C68DC4" w:rsidR="0033677F" w:rsidRDefault="0033677F" w:rsidP="00A91B07">
            <w:r>
              <w:t>9.11.2018</w:t>
            </w:r>
          </w:p>
        </w:tc>
        <w:tc>
          <w:tcPr>
            <w:tcW w:w="2361" w:type="dxa"/>
          </w:tcPr>
          <w:p w14:paraId="0A728FEC" w14:textId="78A6AE8C" w:rsidR="0033677F" w:rsidRPr="00AC202C" w:rsidRDefault="0033677F" w:rsidP="00A91B07">
            <w:r w:rsidRPr="00AC202C">
              <w:t>Zużyty, uszkodzony, brak możliwości naprawy</w:t>
            </w:r>
          </w:p>
        </w:tc>
      </w:tr>
      <w:tr w:rsidR="0033677F" w14:paraId="4A83DECA" w14:textId="77777777" w:rsidTr="0033677F">
        <w:trPr>
          <w:trHeight w:val="821"/>
        </w:trPr>
        <w:tc>
          <w:tcPr>
            <w:tcW w:w="575" w:type="dxa"/>
          </w:tcPr>
          <w:p w14:paraId="288AEEA3" w14:textId="11B271F8" w:rsidR="0033677F" w:rsidRDefault="0033677F" w:rsidP="00A91B07">
            <w:r>
              <w:lastRenderedPageBreak/>
              <w:t>9</w:t>
            </w:r>
          </w:p>
        </w:tc>
        <w:tc>
          <w:tcPr>
            <w:tcW w:w="2437" w:type="dxa"/>
          </w:tcPr>
          <w:p w14:paraId="74F1BDA6" w14:textId="444B57B2" w:rsidR="0033677F" w:rsidRDefault="0033677F" w:rsidP="00A91B07">
            <w:r>
              <w:t>Fotel czarny do komputera</w:t>
            </w:r>
          </w:p>
        </w:tc>
        <w:tc>
          <w:tcPr>
            <w:tcW w:w="762" w:type="dxa"/>
          </w:tcPr>
          <w:p w14:paraId="790592B8" w14:textId="19702900" w:rsidR="0033677F" w:rsidRDefault="0033677F" w:rsidP="00A91B07">
            <w:r>
              <w:t>1</w:t>
            </w:r>
          </w:p>
        </w:tc>
        <w:tc>
          <w:tcPr>
            <w:tcW w:w="2143" w:type="dxa"/>
          </w:tcPr>
          <w:p w14:paraId="65DAA224" w14:textId="0E6B7D7F" w:rsidR="0033677F" w:rsidRPr="00A91B07" w:rsidRDefault="0033677F" w:rsidP="00A91B07">
            <w:r w:rsidRPr="00A91B07">
              <w:t>W-</w:t>
            </w:r>
            <w:r>
              <w:t>66</w:t>
            </w:r>
            <w:r w:rsidRPr="00A91B07">
              <w:t>/PSSE</w:t>
            </w:r>
          </w:p>
        </w:tc>
        <w:tc>
          <w:tcPr>
            <w:tcW w:w="1455" w:type="dxa"/>
          </w:tcPr>
          <w:p w14:paraId="0F8B1E51" w14:textId="0BAA60E5" w:rsidR="0033677F" w:rsidRDefault="0033677F" w:rsidP="00A91B07">
            <w:r>
              <w:t>4.07.2018</w:t>
            </w:r>
          </w:p>
        </w:tc>
        <w:tc>
          <w:tcPr>
            <w:tcW w:w="2361" w:type="dxa"/>
          </w:tcPr>
          <w:p w14:paraId="6716B7BB" w14:textId="2D832AC5" w:rsidR="0033677F" w:rsidRPr="00AC202C" w:rsidRDefault="0033677F" w:rsidP="00A91B07">
            <w:r w:rsidRPr="00AC202C">
              <w:t>Zużyty, uszkodzony, brak możliwości naprawy</w:t>
            </w:r>
          </w:p>
        </w:tc>
      </w:tr>
      <w:tr w:rsidR="0033677F" w14:paraId="6B0D0793" w14:textId="77777777" w:rsidTr="0033677F">
        <w:trPr>
          <w:trHeight w:val="831"/>
        </w:trPr>
        <w:tc>
          <w:tcPr>
            <w:tcW w:w="575" w:type="dxa"/>
          </w:tcPr>
          <w:p w14:paraId="3FA94906" w14:textId="586708BD" w:rsidR="0033677F" w:rsidRDefault="0033677F" w:rsidP="00A91B07">
            <w:r>
              <w:t>10</w:t>
            </w:r>
          </w:p>
        </w:tc>
        <w:tc>
          <w:tcPr>
            <w:tcW w:w="2437" w:type="dxa"/>
          </w:tcPr>
          <w:p w14:paraId="5C632EB0" w14:textId="20FB8977" w:rsidR="0033677F" w:rsidRDefault="0033677F" w:rsidP="00A91B07">
            <w:r w:rsidRPr="00A91B07">
              <w:t>Fotel czarny do komputera</w:t>
            </w:r>
          </w:p>
        </w:tc>
        <w:tc>
          <w:tcPr>
            <w:tcW w:w="762" w:type="dxa"/>
          </w:tcPr>
          <w:p w14:paraId="64030907" w14:textId="6CD55C2A" w:rsidR="0033677F" w:rsidRDefault="0033677F" w:rsidP="00A91B07">
            <w:r>
              <w:t>1</w:t>
            </w:r>
          </w:p>
        </w:tc>
        <w:tc>
          <w:tcPr>
            <w:tcW w:w="2143" w:type="dxa"/>
          </w:tcPr>
          <w:p w14:paraId="637E2B61" w14:textId="518BBC24" w:rsidR="0033677F" w:rsidRPr="00A91B07" w:rsidRDefault="0033677F" w:rsidP="00A91B07">
            <w:r w:rsidRPr="00A91B07">
              <w:t>W-</w:t>
            </w:r>
            <w:r>
              <w:t>67</w:t>
            </w:r>
            <w:r w:rsidRPr="00A91B07">
              <w:t>/PSSE</w:t>
            </w:r>
          </w:p>
        </w:tc>
        <w:tc>
          <w:tcPr>
            <w:tcW w:w="1455" w:type="dxa"/>
          </w:tcPr>
          <w:p w14:paraId="7A532045" w14:textId="6197CAC3" w:rsidR="0033677F" w:rsidRDefault="0033677F" w:rsidP="00A91B07">
            <w:r>
              <w:t>28.11.2018</w:t>
            </w:r>
          </w:p>
        </w:tc>
        <w:tc>
          <w:tcPr>
            <w:tcW w:w="2361" w:type="dxa"/>
          </w:tcPr>
          <w:p w14:paraId="6209F6D1" w14:textId="1C0C8F6D" w:rsidR="0033677F" w:rsidRPr="00AC202C" w:rsidRDefault="0033677F" w:rsidP="00A91B07">
            <w:r w:rsidRPr="00AC202C">
              <w:t>Zużyty, uszkodzony, brak możliwości naprawy</w:t>
            </w:r>
          </w:p>
        </w:tc>
      </w:tr>
      <w:tr w:rsidR="0033677F" w14:paraId="4F84FCB4" w14:textId="77777777" w:rsidTr="0033677F">
        <w:trPr>
          <w:trHeight w:val="821"/>
        </w:trPr>
        <w:tc>
          <w:tcPr>
            <w:tcW w:w="575" w:type="dxa"/>
          </w:tcPr>
          <w:p w14:paraId="07B35814" w14:textId="69CE05F5" w:rsidR="0033677F" w:rsidRDefault="0033677F" w:rsidP="00A91B07">
            <w:r>
              <w:t>11</w:t>
            </w:r>
          </w:p>
        </w:tc>
        <w:tc>
          <w:tcPr>
            <w:tcW w:w="2437" w:type="dxa"/>
          </w:tcPr>
          <w:p w14:paraId="06469F0E" w14:textId="64D4EACF" w:rsidR="0033677F" w:rsidRDefault="0033677F" w:rsidP="00A91B07">
            <w:r>
              <w:t>Fotel pracowniczy</w:t>
            </w:r>
          </w:p>
        </w:tc>
        <w:tc>
          <w:tcPr>
            <w:tcW w:w="762" w:type="dxa"/>
          </w:tcPr>
          <w:p w14:paraId="5E50A0DE" w14:textId="5F90E941" w:rsidR="0033677F" w:rsidRDefault="0033677F" w:rsidP="00A91B07">
            <w:r>
              <w:t>1</w:t>
            </w:r>
          </w:p>
        </w:tc>
        <w:tc>
          <w:tcPr>
            <w:tcW w:w="2143" w:type="dxa"/>
          </w:tcPr>
          <w:p w14:paraId="56385B1C" w14:textId="11602B5B" w:rsidR="0033677F" w:rsidRPr="00A91B07" w:rsidRDefault="0033677F" w:rsidP="00A91B07">
            <w:r w:rsidRPr="00A91B07">
              <w:t>W-</w:t>
            </w:r>
            <w:r>
              <w:t>76</w:t>
            </w:r>
            <w:r w:rsidRPr="00A91B07">
              <w:t>/PSSE</w:t>
            </w:r>
          </w:p>
        </w:tc>
        <w:tc>
          <w:tcPr>
            <w:tcW w:w="1455" w:type="dxa"/>
          </w:tcPr>
          <w:p w14:paraId="4B0C21AE" w14:textId="0FC04E84" w:rsidR="0033677F" w:rsidRDefault="0033677F" w:rsidP="00A91B07">
            <w:r>
              <w:t>16.12.2020</w:t>
            </w:r>
          </w:p>
        </w:tc>
        <w:tc>
          <w:tcPr>
            <w:tcW w:w="2361" w:type="dxa"/>
          </w:tcPr>
          <w:p w14:paraId="2B74E841" w14:textId="0204CF41" w:rsidR="0033677F" w:rsidRPr="00AC202C" w:rsidRDefault="0033677F" w:rsidP="00A91B07">
            <w:r w:rsidRPr="00DB71E5">
              <w:t>Zużyty, uszkodzony, brak możliwości naprawy</w:t>
            </w:r>
          </w:p>
        </w:tc>
      </w:tr>
      <w:tr w:rsidR="0033677F" w14:paraId="24C67C7E" w14:textId="77777777" w:rsidTr="0033677F">
        <w:trPr>
          <w:trHeight w:val="277"/>
        </w:trPr>
        <w:tc>
          <w:tcPr>
            <w:tcW w:w="575" w:type="dxa"/>
          </w:tcPr>
          <w:p w14:paraId="10256184" w14:textId="43655A93" w:rsidR="0033677F" w:rsidRDefault="0033677F" w:rsidP="00A91B07">
            <w:r>
              <w:t>12</w:t>
            </w:r>
          </w:p>
        </w:tc>
        <w:tc>
          <w:tcPr>
            <w:tcW w:w="2437" w:type="dxa"/>
          </w:tcPr>
          <w:p w14:paraId="051AC10D" w14:textId="45DA681E" w:rsidR="0033677F" w:rsidRDefault="0033677F" w:rsidP="00A91B07">
            <w:r>
              <w:t>Rolety</w:t>
            </w:r>
          </w:p>
        </w:tc>
        <w:tc>
          <w:tcPr>
            <w:tcW w:w="762" w:type="dxa"/>
          </w:tcPr>
          <w:p w14:paraId="6E6CB6C2" w14:textId="0DB4B783" w:rsidR="0033677F" w:rsidRDefault="0033677F" w:rsidP="00A91B07">
            <w:r>
              <w:t>1 kpl</w:t>
            </w:r>
          </w:p>
        </w:tc>
        <w:tc>
          <w:tcPr>
            <w:tcW w:w="2143" w:type="dxa"/>
          </w:tcPr>
          <w:p w14:paraId="5BAC22AA" w14:textId="43AE9037" w:rsidR="0033677F" w:rsidRPr="00A91B07" w:rsidRDefault="0033677F" w:rsidP="00A91B07">
            <w:r w:rsidRPr="00A91B07">
              <w:t>W-</w:t>
            </w:r>
            <w:r>
              <w:t>90</w:t>
            </w:r>
            <w:r w:rsidRPr="00A91B07">
              <w:t>/PSSE</w:t>
            </w:r>
          </w:p>
        </w:tc>
        <w:tc>
          <w:tcPr>
            <w:tcW w:w="1455" w:type="dxa"/>
          </w:tcPr>
          <w:p w14:paraId="75BACD10" w14:textId="6A3302DD" w:rsidR="0033677F" w:rsidRDefault="0033677F" w:rsidP="00A91B07">
            <w:r>
              <w:t>25.04.2023</w:t>
            </w:r>
          </w:p>
        </w:tc>
        <w:tc>
          <w:tcPr>
            <w:tcW w:w="2361" w:type="dxa"/>
          </w:tcPr>
          <w:p w14:paraId="1A59E1F1" w14:textId="4F967B5B" w:rsidR="0033677F" w:rsidRPr="00AC202C" w:rsidRDefault="0033677F" w:rsidP="00A91B07">
            <w:r>
              <w:t>Zużyte, uszkodzone</w:t>
            </w:r>
          </w:p>
        </w:tc>
      </w:tr>
      <w:tr w:rsidR="0033677F" w14:paraId="24540501" w14:textId="77777777" w:rsidTr="0033677F">
        <w:trPr>
          <w:trHeight w:val="831"/>
        </w:trPr>
        <w:tc>
          <w:tcPr>
            <w:tcW w:w="575" w:type="dxa"/>
          </w:tcPr>
          <w:p w14:paraId="6B433C27" w14:textId="0819641B" w:rsidR="0033677F" w:rsidRDefault="0033677F" w:rsidP="00A91B07">
            <w:r>
              <w:t>13</w:t>
            </w:r>
          </w:p>
        </w:tc>
        <w:tc>
          <w:tcPr>
            <w:tcW w:w="2437" w:type="dxa"/>
          </w:tcPr>
          <w:p w14:paraId="0D67A14D" w14:textId="1BE4DF15" w:rsidR="0033677F" w:rsidRDefault="0033677F" w:rsidP="00A91B07">
            <w:r>
              <w:t>Telefon bezprzewodowy</w:t>
            </w:r>
          </w:p>
        </w:tc>
        <w:tc>
          <w:tcPr>
            <w:tcW w:w="762" w:type="dxa"/>
          </w:tcPr>
          <w:p w14:paraId="5BA3C7A2" w14:textId="364EE865" w:rsidR="0033677F" w:rsidRDefault="0033677F" w:rsidP="00A91B07">
            <w:r>
              <w:t>1</w:t>
            </w:r>
          </w:p>
        </w:tc>
        <w:tc>
          <w:tcPr>
            <w:tcW w:w="2143" w:type="dxa"/>
          </w:tcPr>
          <w:p w14:paraId="352E88B0" w14:textId="4CD10161" w:rsidR="0033677F" w:rsidRPr="00A91B07" w:rsidRDefault="0033677F" w:rsidP="00A91B07">
            <w:r w:rsidRPr="00A91B07">
              <w:t>W-</w:t>
            </w:r>
            <w:r>
              <w:t>36</w:t>
            </w:r>
            <w:r w:rsidRPr="00A91B07">
              <w:t>/PSSE</w:t>
            </w:r>
          </w:p>
        </w:tc>
        <w:tc>
          <w:tcPr>
            <w:tcW w:w="1455" w:type="dxa"/>
          </w:tcPr>
          <w:p w14:paraId="553EA4EC" w14:textId="516184E8" w:rsidR="0033677F" w:rsidRDefault="0033677F" w:rsidP="00A91B07">
            <w:r>
              <w:t>27.12.2013</w:t>
            </w:r>
          </w:p>
        </w:tc>
        <w:tc>
          <w:tcPr>
            <w:tcW w:w="2361" w:type="dxa"/>
          </w:tcPr>
          <w:p w14:paraId="5F49DB88" w14:textId="5B9A8B29" w:rsidR="0033677F" w:rsidRPr="00AC202C" w:rsidRDefault="0033677F" w:rsidP="00A91B07">
            <w:r w:rsidRPr="00B66745">
              <w:t>Zużyty, uszkodzony, brak możliwości naprawy</w:t>
            </w:r>
          </w:p>
        </w:tc>
      </w:tr>
      <w:tr w:rsidR="0033677F" w14:paraId="57AE7E52" w14:textId="77777777" w:rsidTr="0033677F">
        <w:trPr>
          <w:trHeight w:val="821"/>
        </w:trPr>
        <w:tc>
          <w:tcPr>
            <w:tcW w:w="575" w:type="dxa"/>
          </w:tcPr>
          <w:p w14:paraId="3DDA1C39" w14:textId="21CC5A65" w:rsidR="0033677F" w:rsidRDefault="0033677F" w:rsidP="00A91B07">
            <w:r>
              <w:t>14</w:t>
            </w:r>
          </w:p>
        </w:tc>
        <w:tc>
          <w:tcPr>
            <w:tcW w:w="2437" w:type="dxa"/>
          </w:tcPr>
          <w:p w14:paraId="73799C62" w14:textId="51853254" w:rsidR="0033677F" w:rsidRDefault="0033677F" w:rsidP="00A91B07">
            <w:r>
              <w:t>Grzejnik konwektorowy</w:t>
            </w:r>
          </w:p>
        </w:tc>
        <w:tc>
          <w:tcPr>
            <w:tcW w:w="762" w:type="dxa"/>
          </w:tcPr>
          <w:p w14:paraId="1B71481A" w14:textId="7DE8AA50" w:rsidR="0033677F" w:rsidRDefault="0033677F" w:rsidP="00A91B07">
            <w:r>
              <w:t>1</w:t>
            </w:r>
          </w:p>
        </w:tc>
        <w:tc>
          <w:tcPr>
            <w:tcW w:w="2143" w:type="dxa"/>
          </w:tcPr>
          <w:p w14:paraId="63E7C185" w14:textId="3FD1F270" w:rsidR="0033677F" w:rsidRPr="00A91B07" w:rsidRDefault="0033677F" w:rsidP="00A91B07">
            <w:r w:rsidRPr="00A91B07">
              <w:t>W-</w:t>
            </w:r>
            <w:r>
              <w:t>70</w:t>
            </w:r>
            <w:r w:rsidRPr="00A91B07">
              <w:t>/PSSE</w:t>
            </w:r>
          </w:p>
        </w:tc>
        <w:tc>
          <w:tcPr>
            <w:tcW w:w="1455" w:type="dxa"/>
          </w:tcPr>
          <w:p w14:paraId="4CF7EE5F" w14:textId="3C29CC5C" w:rsidR="0033677F" w:rsidRDefault="0033677F" w:rsidP="00A91B07">
            <w:r>
              <w:t>5.11.2019</w:t>
            </w:r>
          </w:p>
        </w:tc>
        <w:tc>
          <w:tcPr>
            <w:tcW w:w="2361" w:type="dxa"/>
          </w:tcPr>
          <w:p w14:paraId="5E80914B" w14:textId="3F904BC2" w:rsidR="0033677F" w:rsidRPr="00AC202C" w:rsidRDefault="0033677F" w:rsidP="00A91B07">
            <w:r w:rsidRPr="00B66745">
              <w:t>Zużyty, uszkodzony, brak możliwości naprawy</w:t>
            </w:r>
          </w:p>
        </w:tc>
      </w:tr>
      <w:tr w:rsidR="0033677F" w14:paraId="48881AC2" w14:textId="77777777" w:rsidTr="0033677F">
        <w:trPr>
          <w:trHeight w:val="831"/>
        </w:trPr>
        <w:tc>
          <w:tcPr>
            <w:tcW w:w="575" w:type="dxa"/>
          </w:tcPr>
          <w:p w14:paraId="23110415" w14:textId="4C84CA45" w:rsidR="0033677F" w:rsidRDefault="0033677F" w:rsidP="00A91B07">
            <w:r>
              <w:t>15</w:t>
            </w:r>
          </w:p>
        </w:tc>
        <w:tc>
          <w:tcPr>
            <w:tcW w:w="2437" w:type="dxa"/>
          </w:tcPr>
          <w:p w14:paraId="5ED65A24" w14:textId="5FDECFDE" w:rsidR="0033677F" w:rsidRDefault="0033677F" w:rsidP="00A91B07">
            <w:r>
              <w:t>TP Link</w:t>
            </w:r>
          </w:p>
        </w:tc>
        <w:tc>
          <w:tcPr>
            <w:tcW w:w="762" w:type="dxa"/>
          </w:tcPr>
          <w:p w14:paraId="604CFFFA" w14:textId="01D96C8A" w:rsidR="0033677F" w:rsidRDefault="0033677F" w:rsidP="00A91B07">
            <w:r>
              <w:t>1</w:t>
            </w:r>
          </w:p>
        </w:tc>
        <w:tc>
          <w:tcPr>
            <w:tcW w:w="2143" w:type="dxa"/>
          </w:tcPr>
          <w:p w14:paraId="0504FF0D" w14:textId="53B9AB3C" w:rsidR="0033677F" w:rsidRPr="00A91B07" w:rsidRDefault="0033677F" w:rsidP="00A91B07">
            <w:r w:rsidRPr="00A91B07">
              <w:t>W-</w:t>
            </w:r>
            <w:r>
              <w:t>55</w:t>
            </w:r>
            <w:r w:rsidRPr="00A91B07">
              <w:t>/PSSE</w:t>
            </w:r>
          </w:p>
        </w:tc>
        <w:tc>
          <w:tcPr>
            <w:tcW w:w="1455" w:type="dxa"/>
          </w:tcPr>
          <w:p w14:paraId="2BB95869" w14:textId="3CE7483E" w:rsidR="0033677F" w:rsidRDefault="0033677F" w:rsidP="00A91B07">
            <w:r>
              <w:t>21.12.2015</w:t>
            </w:r>
          </w:p>
        </w:tc>
        <w:tc>
          <w:tcPr>
            <w:tcW w:w="2361" w:type="dxa"/>
          </w:tcPr>
          <w:p w14:paraId="008180F3" w14:textId="45821877" w:rsidR="0033677F" w:rsidRPr="00AC202C" w:rsidRDefault="0033677F" w:rsidP="00A91B07">
            <w:r w:rsidRPr="001B268F">
              <w:t>Zużyty, uszkodzony, brak możliwości naprawy</w:t>
            </w:r>
          </w:p>
        </w:tc>
      </w:tr>
      <w:tr w:rsidR="0033677F" w14:paraId="284DFC86" w14:textId="77777777" w:rsidTr="0033677F">
        <w:trPr>
          <w:trHeight w:val="821"/>
        </w:trPr>
        <w:tc>
          <w:tcPr>
            <w:tcW w:w="575" w:type="dxa"/>
          </w:tcPr>
          <w:p w14:paraId="57063D0A" w14:textId="36E7228A" w:rsidR="0033677F" w:rsidRDefault="0033677F" w:rsidP="00DD2DA7">
            <w:r>
              <w:t>16</w:t>
            </w:r>
          </w:p>
        </w:tc>
        <w:tc>
          <w:tcPr>
            <w:tcW w:w="2437" w:type="dxa"/>
          </w:tcPr>
          <w:p w14:paraId="25609522" w14:textId="1CF51829" w:rsidR="0033677F" w:rsidRDefault="0033677F" w:rsidP="00DD2DA7">
            <w:r>
              <w:t>Przedłużacz</w:t>
            </w:r>
          </w:p>
        </w:tc>
        <w:tc>
          <w:tcPr>
            <w:tcW w:w="762" w:type="dxa"/>
          </w:tcPr>
          <w:p w14:paraId="0545ED6E" w14:textId="6EC7C0E5" w:rsidR="0033677F" w:rsidRDefault="0033677F" w:rsidP="00DD2DA7">
            <w:r>
              <w:t>1</w:t>
            </w:r>
          </w:p>
        </w:tc>
        <w:tc>
          <w:tcPr>
            <w:tcW w:w="2143" w:type="dxa"/>
          </w:tcPr>
          <w:p w14:paraId="66B251A7" w14:textId="5634C782" w:rsidR="0033677F" w:rsidRPr="00A91B07" w:rsidRDefault="0033677F" w:rsidP="00DD2DA7">
            <w:r w:rsidRPr="00A91B07">
              <w:t>W-</w:t>
            </w:r>
            <w:r>
              <w:t>54</w:t>
            </w:r>
            <w:r w:rsidRPr="00A91B07">
              <w:t>/PSSE</w:t>
            </w:r>
          </w:p>
        </w:tc>
        <w:tc>
          <w:tcPr>
            <w:tcW w:w="1455" w:type="dxa"/>
          </w:tcPr>
          <w:p w14:paraId="61F35273" w14:textId="1F99BE76" w:rsidR="0033677F" w:rsidRDefault="0033677F" w:rsidP="00DD2DA7">
            <w:r>
              <w:t>7.09.2015</w:t>
            </w:r>
          </w:p>
        </w:tc>
        <w:tc>
          <w:tcPr>
            <w:tcW w:w="2361" w:type="dxa"/>
          </w:tcPr>
          <w:p w14:paraId="4EAEFD5D" w14:textId="3CAAD744" w:rsidR="0033677F" w:rsidRPr="00AC202C" w:rsidRDefault="0033677F" w:rsidP="00DD2DA7">
            <w:r w:rsidRPr="001B268F">
              <w:t>Zużyty, uszkodzony, brak możliwości naprawy</w:t>
            </w:r>
          </w:p>
        </w:tc>
      </w:tr>
      <w:tr w:rsidR="0033677F" w14:paraId="43ABD666" w14:textId="77777777" w:rsidTr="0033677F">
        <w:trPr>
          <w:trHeight w:val="831"/>
        </w:trPr>
        <w:tc>
          <w:tcPr>
            <w:tcW w:w="575" w:type="dxa"/>
          </w:tcPr>
          <w:p w14:paraId="38895159" w14:textId="56928282" w:rsidR="0033677F" w:rsidRDefault="0033677F" w:rsidP="00DD2DA7">
            <w:r>
              <w:t>17</w:t>
            </w:r>
          </w:p>
        </w:tc>
        <w:tc>
          <w:tcPr>
            <w:tcW w:w="2437" w:type="dxa"/>
          </w:tcPr>
          <w:p w14:paraId="0702A27F" w14:textId="644CBBA6" w:rsidR="0033677F" w:rsidRDefault="0033677F" w:rsidP="00DD2DA7">
            <w:r>
              <w:t>Przedłużacz</w:t>
            </w:r>
          </w:p>
        </w:tc>
        <w:tc>
          <w:tcPr>
            <w:tcW w:w="762" w:type="dxa"/>
          </w:tcPr>
          <w:p w14:paraId="0B20897A" w14:textId="003FF91F" w:rsidR="0033677F" w:rsidRDefault="0033677F" w:rsidP="00DD2DA7">
            <w:r>
              <w:t>1</w:t>
            </w:r>
          </w:p>
        </w:tc>
        <w:tc>
          <w:tcPr>
            <w:tcW w:w="2143" w:type="dxa"/>
          </w:tcPr>
          <w:p w14:paraId="7A46CEA8" w14:textId="03FB028E" w:rsidR="0033677F" w:rsidRPr="00A91B07" w:rsidRDefault="0033677F" w:rsidP="00DD2DA7">
            <w:r w:rsidRPr="00A91B07">
              <w:t>W-</w:t>
            </w:r>
            <w:r>
              <w:t>48</w:t>
            </w:r>
            <w:r w:rsidRPr="00A91B07">
              <w:t>/PSSE</w:t>
            </w:r>
          </w:p>
        </w:tc>
        <w:tc>
          <w:tcPr>
            <w:tcW w:w="1455" w:type="dxa"/>
          </w:tcPr>
          <w:p w14:paraId="0972EBDC" w14:textId="3E8EDD86" w:rsidR="0033677F" w:rsidRDefault="0033677F" w:rsidP="00DD2DA7">
            <w:r>
              <w:t>9.04.2015</w:t>
            </w:r>
          </w:p>
        </w:tc>
        <w:tc>
          <w:tcPr>
            <w:tcW w:w="2361" w:type="dxa"/>
          </w:tcPr>
          <w:p w14:paraId="18CF0EE5" w14:textId="77D72F49" w:rsidR="0033677F" w:rsidRPr="00AC202C" w:rsidRDefault="0033677F" w:rsidP="00DD2DA7">
            <w:r w:rsidRPr="001B268F">
              <w:t>Zużyty, uszkodzony, brak możliwości naprawy</w:t>
            </w:r>
          </w:p>
        </w:tc>
      </w:tr>
      <w:tr w:rsidR="0033677F" w14:paraId="4BCDF360" w14:textId="77777777" w:rsidTr="0033677F">
        <w:trPr>
          <w:trHeight w:val="831"/>
        </w:trPr>
        <w:tc>
          <w:tcPr>
            <w:tcW w:w="575" w:type="dxa"/>
          </w:tcPr>
          <w:p w14:paraId="4F7B99D0" w14:textId="5E668ABE" w:rsidR="0033677F" w:rsidRDefault="0033677F" w:rsidP="00DD2DA7">
            <w:r>
              <w:t>18</w:t>
            </w:r>
          </w:p>
        </w:tc>
        <w:tc>
          <w:tcPr>
            <w:tcW w:w="2437" w:type="dxa"/>
          </w:tcPr>
          <w:p w14:paraId="53C8AD48" w14:textId="62335265" w:rsidR="0033677F" w:rsidRDefault="0033677F" w:rsidP="00DD2DA7">
            <w:r>
              <w:t>Wentylator</w:t>
            </w:r>
          </w:p>
        </w:tc>
        <w:tc>
          <w:tcPr>
            <w:tcW w:w="762" w:type="dxa"/>
          </w:tcPr>
          <w:p w14:paraId="54AC9280" w14:textId="65ECE0FA" w:rsidR="0033677F" w:rsidRDefault="0033677F" w:rsidP="00DD2DA7">
            <w:r>
              <w:t>1</w:t>
            </w:r>
          </w:p>
        </w:tc>
        <w:tc>
          <w:tcPr>
            <w:tcW w:w="2143" w:type="dxa"/>
          </w:tcPr>
          <w:p w14:paraId="7B7D0F30" w14:textId="4815E4C6" w:rsidR="0033677F" w:rsidRPr="00A91B07" w:rsidRDefault="0033677F" w:rsidP="00DD2DA7">
            <w:r w:rsidRPr="002146E9">
              <w:t>W-</w:t>
            </w:r>
            <w:r>
              <w:t>7</w:t>
            </w:r>
            <w:r w:rsidRPr="002146E9">
              <w:t>8/PSSE</w:t>
            </w:r>
          </w:p>
        </w:tc>
        <w:tc>
          <w:tcPr>
            <w:tcW w:w="1455" w:type="dxa"/>
          </w:tcPr>
          <w:p w14:paraId="07BCAAB6" w14:textId="3AB7A76C" w:rsidR="0033677F" w:rsidRDefault="0033677F" w:rsidP="00DD2DA7">
            <w:r>
              <w:t>28.12.2020</w:t>
            </w:r>
          </w:p>
        </w:tc>
        <w:tc>
          <w:tcPr>
            <w:tcW w:w="2361" w:type="dxa"/>
          </w:tcPr>
          <w:p w14:paraId="6BEDCEC6" w14:textId="51B63B8C" w:rsidR="0033677F" w:rsidRPr="00AC202C" w:rsidRDefault="0033677F" w:rsidP="00DD2DA7">
            <w:r w:rsidRPr="002146E9">
              <w:t>Zużyty, uszkodzony, brak możliwości naprawy</w:t>
            </w:r>
          </w:p>
        </w:tc>
      </w:tr>
    </w:tbl>
    <w:p w14:paraId="4BDF5A57" w14:textId="77777777" w:rsidR="0073594B" w:rsidRDefault="0073594B"/>
    <w:sectPr w:rsidR="007359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DB9"/>
    <w:rsid w:val="00082C9F"/>
    <w:rsid w:val="001739CF"/>
    <w:rsid w:val="001A1943"/>
    <w:rsid w:val="001B268F"/>
    <w:rsid w:val="002146E9"/>
    <w:rsid w:val="00253297"/>
    <w:rsid w:val="002A7040"/>
    <w:rsid w:val="0033677F"/>
    <w:rsid w:val="00395DE0"/>
    <w:rsid w:val="003A038E"/>
    <w:rsid w:val="003C63FC"/>
    <w:rsid w:val="003D4DF7"/>
    <w:rsid w:val="003E2425"/>
    <w:rsid w:val="00485554"/>
    <w:rsid w:val="004C5C14"/>
    <w:rsid w:val="005108FF"/>
    <w:rsid w:val="0052667A"/>
    <w:rsid w:val="00567D21"/>
    <w:rsid w:val="00591D66"/>
    <w:rsid w:val="00620B3B"/>
    <w:rsid w:val="00647F73"/>
    <w:rsid w:val="00731B20"/>
    <w:rsid w:val="0073594B"/>
    <w:rsid w:val="007B4920"/>
    <w:rsid w:val="007D65F3"/>
    <w:rsid w:val="007E5F51"/>
    <w:rsid w:val="00801BB2"/>
    <w:rsid w:val="00804DB9"/>
    <w:rsid w:val="00837A73"/>
    <w:rsid w:val="0086346A"/>
    <w:rsid w:val="00866BB4"/>
    <w:rsid w:val="008B393A"/>
    <w:rsid w:val="008B5828"/>
    <w:rsid w:val="008D3D0C"/>
    <w:rsid w:val="009227AC"/>
    <w:rsid w:val="00923840"/>
    <w:rsid w:val="009C7C5E"/>
    <w:rsid w:val="00A12693"/>
    <w:rsid w:val="00A81379"/>
    <w:rsid w:val="00A91B07"/>
    <w:rsid w:val="00AB330C"/>
    <w:rsid w:val="00AC202C"/>
    <w:rsid w:val="00AF426F"/>
    <w:rsid w:val="00B66745"/>
    <w:rsid w:val="00BA3391"/>
    <w:rsid w:val="00BE32DC"/>
    <w:rsid w:val="00BF7B85"/>
    <w:rsid w:val="00C67F14"/>
    <w:rsid w:val="00CD4B95"/>
    <w:rsid w:val="00CE460B"/>
    <w:rsid w:val="00D21112"/>
    <w:rsid w:val="00D70631"/>
    <w:rsid w:val="00D71219"/>
    <w:rsid w:val="00DB71E5"/>
    <w:rsid w:val="00DD2DA7"/>
    <w:rsid w:val="00DE4D7E"/>
    <w:rsid w:val="00DE6574"/>
    <w:rsid w:val="00DE6AF4"/>
    <w:rsid w:val="00E13A12"/>
    <w:rsid w:val="00E40928"/>
    <w:rsid w:val="00E4761D"/>
    <w:rsid w:val="00E54958"/>
    <w:rsid w:val="00EC3F85"/>
    <w:rsid w:val="00ED1D42"/>
    <w:rsid w:val="00F40581"/>
    <w:rsid w:val="00F420D5"/>
    <w:rsid w:val="00F93CC1"/>
    <w:rsid w:val="00FD0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1659B2"/>
  <w15:chartTrackingRefBased/>
  <w15:docId w15:val="{E32C0164-091B-4FE8-B584-8457BDE69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04DB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04DB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04DB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04DB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04DB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04DB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04DB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04DB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04DB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04DB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04DB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04DB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04DB9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04DB9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04DB9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04DB9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04DB9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04DB9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804DB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04D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04DB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804DB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804DB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804DB9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804DB9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804DB9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04DB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04DB9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804DB9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804D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2D23BC95956443A303807330393D95" ma:contentTypeVersion="10" ma:contentTypeDescription="Create a new document." ma:contentTypeScope="" ma:versionID="d0018fc0ec3ccd4fb882d12df6080f3b">
  <xsd:schema xmlns:xsd="http://www.w3.org/2001/XMLSchema" xmlns:xs="http://www.w3.org/2001/XMLSchema" xmlns:p="http://schemas.microsoft.com/office/2006/metadata/properties" xmlns:ns3="a3a289c8-fa9f-4f88-a4cc-8de86d92876d" targetNamespace="http://schemas.microsoft.com/office/2006/metadata/properties" ma:root="true" ma:fieldsID="f74404f72c1fd85361255503b0e0347e" ns3:_="">
    <xsd:import namespace="a3a289c8-fa9f-4f88-a4cc-8de86d92876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3:MediaServiceSearchProperties" minOccurs="0"/>
                <xsd:element ref="ns3:MediaServiceDateTaken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a289c8-fa9f-4f88-a4cc-8de86d9287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3a289c8-fa9f-4f88-a4cc-8de86d92876d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811986C-6A93-4C37-9C55-0C48AF414B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a289c8-fa9f-4f88-a4cc-8de86d9287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ABB6785-5152-426F-B0D5-8FECEDC04B2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05403AE-F7E9-4F67-9C99-834B361761FB}">
  <ds:schemaRefs>
    <ds:schemaRef ds:uri="http://schemas.microsoft.com/office/2006/metadata/properties"/>
    <ds:schemaRef ds:uri="http://schemas.microsoft.com/office/infopath/2007/PartnerControls"/>
    <ds:schemaRef ds:uri="a3a289c8-fa9f-4f88-a4cc-8de86d92876d"/>
  </ds:schemaRefs>
</ds:datastoreItem>
</file>

<file path=customXml/itemProps4.xml><?xml version="1.0" encoding="utf-8"?>
<ds:datastoreItem xmlns:ds="http://schemas.openxmlformats.org/officeDocument/2006/customXml" ds:itemID="{04D25859-07C7-45A6-B14B-5361E45FFE6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4</Pages>
  <Words>721</Words>
  <Characters>432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SE Kolbuszowa - Izabela Kwaśnik-Drałus</dc:creator>
  <cp:keywords/>
  <dc:description/>
  <cp:lastModifiedBy>PSSE Kolbuszowa - Edyta Karkut</cp:lastModifiedBy>
  <cp:revision>46</cp:revision>
  <dcterms:created xsi:type="dcterms:W3CDTF">2026-05-18T11:28:00Z</dcterms:created>
  <dcterms:modified xsi:type="dcterms:W3CDTF">2026-05-25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2D23BC95956443A303807330393D95</vt:lpwstr>
  </property>
</Properties>
</file>